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642040">
      <w:pPr>
        <w:rPr>
          <w:b/>
          <w:sz w:val="28"/>
          <w:szCs w:val="28"/>
        </w:rPr>
      </w:pPr>
    </w:p>
    <w:tbl>
      <w:tblPr>
        <w:tblW w:w="10647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84"/>
        <w:gridCol w:w="1419"/>
        <w:gridCol w:w="4544"/>
      </w:tblGrid>
      <w:tr w:rsidR="00F204BF" w:rsidTr="00154894">
        <w:trPr>
          <w:trHeight w:val="2042"/>
        </w:trPr>
        <w:tc>
          <w:tcPr>
            <w:tcW w:w="468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="00FA1F58"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 w:rsidR="00FA1F58"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  <w:lang w:val="ba-RU"/>
              </w:rPr>
              <w:t>ҫ</w:t>
            </w:r>
            <w:r w:rsidR="00FA1F58">
              <w:rPr>
                <w:b/>
                <w:caps/>
                <w:color w:val="000000"/>
                <w:spacing w:val="8"/>
                <w:sz w:val="24"/>
                <w:szCs w:val="22"/>
              </w:rPr>
              <w:t xml:space="preserve">КЕ </w:t>
            </w:r>
            <w:proofErr w:type="gramStart"/>
            <w:r w:rsidR="00FA1F58">
              <w:rPr>
                <w:b/>
                <w:caps/>
                <w:color w:val="000000"/>
                <w:spacing w:val="8"/>
                <w:sz w:val="24"/>
                <w:szCs w:val="22"/>
                <w:lang w:val="en-US"/>
              </w:rPr>
              <w:t>K</w:t>
            </w:r>
            <w:proofErr w:type="gramEnd"/>
            <w:r w:rsidR="00FA1F58">
              <w:rPr>
                <w:b/>
                <w:caps/>
                <w:color w:val="000000"/>
                <w:spacing w:val="8"/>
                <w:sz w:val="24"/>
                <w:szCs w:val="22"/>
              </w:rPr>
              <w:t>О</w:t>
            </w:r>
            <w:r w:rsidR="00FA1F58"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  <w:lang w:val="ba-RU"/>
              </w:rPr>
              <w:t>ҙ</w:t>
            </w:r>
            <w:r w:rsidR="00FA1F58">
              <w:rPr>
                <w:b/>
                <w:caps/>
                <w:color w:val="000000"/>
                <w:spacing w:val="8"/>
                <w:sz w:val="24"/>
                <w:szCs w:val="22"/>
              </w:rPr>
              <w:t>АШ</w:t>
            </w:r>
            <w:r w:rsidR="00FA1F58"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 w:rsidR="00FA1F58">
              <w:rPr>
                <w:b/>
                <w:color w:val="000000"/>
                <w:spacing w:val="8"/>
                <w:sz w:val="24"/>
                <w:szCs w:val="22"/>
              </w:rPr>
              <w:t xml:space="preserve">  АУЫЛ</w:t>
            </w:r>
          </w:p>
          <w:p w:rsidR="00F204BF" w:rsidRPr="00F204BF" w:rsidRDefault="00F204BF" w:rsidP="001744AB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D447F9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E56230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4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Pr="00FA1F58" w:rsidRDefault="001C631E" w:rsidP="001744AB">
            <w:pPr>
              <w:jc w:val="center"/>
              <w:rPr>
                <w:rFonts w:ascii="Century Bash" w:hAnsi="Century Bash"/>
                <w:spacing w:val="6"/>
                <w:sz w:val="22"/>
                <w:szCs w:val="22"/>
              </w:rPr>
            </w:pPr>
            <w:r w:rsidRPr="00FA1F58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ТАРОКУДАШЕВСКИЙ</w:t>
            </w:r>
            <w:r w:rsidR="00F204BF" w:rsidRPr="00FA1F58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D447F9">
            <w:pPr>
              <w:jc w:val="center"/>
            </w:pPr>
          </w:p>
        </w:tc>
      </w:tr>
    </w:tbl>
    <w:p w:rsidR="00F204BF" w:rsidRDefault="00CC0F69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 w:rsidR="00F204BF">
        <w:rPr>
          <w:rFonts w:ascii="TimBashk" w:hAnsi="TimBashk"/>
          <w:b/>
          <w:color w:val="000000"/>
          <w:sz w:val="28"/>
          <w:szCs w:val="28"/>
        </w:rPr>
        <w:t>К</w:t>
      </w:r>
      <w:r w:rsidR="00F204BF">
        <w:rPr>
          <w:b/>
          <w:sz w:val="28"/>
          <w:szCs w:val="28"/>
        </w:rPr>
        <w:t xml:space="preserve">АРАР                                                                        </w:t>
      </w:r>
      <w:r w:rsidR="000B538B">
        <w:rPr>
          <w:b/>
          <w:sz w:val="28"/>
          <w:szCs w:val="28"/>
        </w:rPr>
        <w:t xml:space="preserve">         </w:t>
      </w:r>
      <w:r w:rsidR="00F204BF">
        <w:rPr>
          <w:b/>
          <w:sz w:val="28"/>
          <w:szCs w:val="28"/>
        </w:rPr>
        <w:t>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Pr="00F05143" w:rsidRDefault="00F204BF" w:rsidP="000B538B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05143">
        <w:rPr>
          <w:b/>
          <w:sz w:val="28"/>
          <w:szCs w:val="28"/>
        </w:rPr>
        <w:t>«</w:t>
      </w:r>
      <w:r w:rsidR="00C60FB4" w:rsidRPr="00F05143">
        <w:rPr>
          <w:b/>
          <w:sz w:val="28"/>
          <w:szCs w:val="28"/>
        </w:rPr>
        <w:t>1</w:t>
      </w:r>
      <w:r w:rsidR="000B538B" w:rsidRPr="00F05143">
        <w:rPr>
          <w:b/>
          <w:sz w:val="28"/>
          <w:szCs w:val="28"/>
        </w:rPr>
        <w:t>0</w:t>
      </w:r>
      <w:r w:rsidRPr="00F05143">
        <w:rPr>
          <w:b/>
          <w:sz w:val="28"/>
          <w:szCs w:val="28"/>
        </w:rPr>
        <w:t xml:space="preserve">» </w:t>
      </w:r>
      <w:r w:rsidR="000B538B" w:rsidRPr="00F05143">
        <w:rPr>
          <w:b/>
          <w:sz w:val="28"/>
          <w:szCs w:val="28"/>
        </w:rPr>
        <w:t>июля</w:t>
      </w:r>
      <w:r w:rsidR="00091D9A" w:rsidRPr="00F05143">
        <w:rPr>
          <w:b/>
          <w:sz w:val="28"/>
          <w:szCs w:val="28"/>
        </w:rPr>
        <w:t xml:space="preserve">  201</w:t>
      </w:r>
      <w:r w:rsidR="00942EDD" w:rsidRPr="00F05143">
        <w:rPr>
          <w:b/>
          <w:sz w:val="28"/>
          <w:szCs w:val="28"/>
          <w:lang w:val="ba-RU"/>
        </w:rPr>
        <w:t>9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</w:t>
      </w:r>
      <w:r w:rsidR="006C361D" w:rsidRPr="00F05143">
        <w:rPr>
          <w:b/>
          <w:sz w:val="28"/>
          <w:szCs w:val="28"/>
        </w:rPr>
        <w:t xml:space="preserve">   </w:t>
      </w:r>
      <w:r w:rsidRPr="00F05143">
        <w:rPr>
          <w:b/>
          <w:sz w:val="28"/>
          <w:szCs w:val="28"/>
        </w:rPr>
        <w:t xml:space="preserve"> </w:t>
      </w:r>
      <w:r w:rsidR="000B538B" w:rsidRPr="00F05143">
        <w:rPr>
          <w:b/>
          <w:sz w:val="28"/>
          <w:szCs w:val="28"/>
        </w:rPr>
        <w:t xml:space="preserve">          </w:t>
      </w:r>
      <w:r w:rsidRPr="00F05143">
        <w:rPr>
          <w:b/>
          <w:sz w:val="28"/>
          <w:szCs w:val="28"/>
        </w:rPr>
        <w:t>№</w:t>
      </w:r>
      <w:r w:rsidR="00346D85" w:rsidRPr="00F05143">
        <w:rPr>
          <w:b/>
          <w:sz w:val="28"/>
          <w:szCs w:val="28"/>
        </w:rPr>
        <w:t xml:space="preserve"> </w:t>
      </w:r>
      <w:r w:rsidR="001C631E">
        <w:rPr>
          <w:b/>
          <w:sz w:val="28"/>
          <w:szCs w:val="28"/>
        </w:rPr>
        <w:t>348/58</w:t>
      </w:r>
      <w:r w:rsidR="003B7B29" w:rsidRPr="00F05143">
        <w:rPr>
          <w:b/>
          <w:sz w:val="28"/>
          <w:szCs w:val="28"/>
        </w:rPr>
        <w:t xml:space="preserve">                        </w:t>
      </w:r>
      <w:r w:rsidRPr="00F05143">
        <w:rPr>
          <w:b/>
          <w:sz w:val="28"/>
          <w:szCs w:val="28"/>
        </w:rPr>
        <w:t>«</w:t>
      </w:r>
      <w:r w:rsidR="000B538B" w:rsidRPr="00F05143">
        <w:rPr>
          <w:b/>
          <w:sz w:val="28"/>
          <w:szCs w:val="28"/>
        </w:rPr>
        <w:t>10</w:t>
      </w:r>
      <w:r w:rsidRPr="00F05143">
        <w:rPr>
          <w:b/>
          <w:sz w:val="28"/>
          <w:szCs w:val="28"/>
        </w:rPr>
        <w:t xml:space="preserve">» </w:t>
      </w:r>
      <w:r w:rsidR="000B538B" w:rsidRPr="00F05143">
        <w:rPr>
          <w:b/>
          <w:sz w:val="28"/>
          <w:szCs w:val="28"/>
        </w:rPr>
        <w:t>июля 201</w:t>
      </w:r>
      <w:r w:rsidR="00942EDD" w:rsidRPr="00F05143">
        <w:rPr>
          <w:b/>
          <w:sz w:val="28"/>
          <w:szCs w:val="28"/>
          <w:lang w:val="ba-RU"/>
        </w:rPr>
        <w:t>9</w:t>
      </w:r>
      <w:r w:rsidRPr="00F05143">
        <w:rPr>
          <w:b/>
          <w:sz w:val="28"/>
          <w:szCs w:val="28"/>
        </w:rPr>
        <w:t xml:space="preserve"> г.                    </w:t>
      </w:r>
    </w:p>
    <w:p w:rsidR="00F204BF" w:rsidRPr="00082898" w:rsidRDefault="00F204BF" w:rsidP="00F05143">
      <w:pPr>
        <w:rPr>
          <w:b/>
        </w:rPr>
      </w:pPr>
    </w:p>
    <w:p w:rsidR="00D279E5" w:rsidRPr="001E7B1E" w:rsidRDefault="00D279E5" w:rsidP="00D279E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 w:rsidR="00FA1F58">
        <w:rPr>
          <w:rFonts w:ascii="Times New Roman" w:hAnsi="Times New Roman" w:cs="Times New Roman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E7B1E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FA1F58">
        <w:rPr>
          <w:rFonts w:ascii="Times New Roman" w:hAnsi="Times New Roman" w:cs="Times New Roman"/>
          <w:sz w:val="26"/>
          <w:szCs w:val="26"/>
        </w:rPr>
        <w:t>303/50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 w:rsidR="00FA1F58">
        <w:rPr>
          <w:rFonts w:ascii="Times New Roman" w:hAnsi="Times New Roman" w:cs="Times New Roman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D279E5" w:rsidRPr="001E7B1E" w:rsidRDefault="00D279E5" w:rsidP="00D279E5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279E5" w:rsidRPr="001E7B1E" w:rsidRDefault="00D279E5" w:rsidP="00D279E5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, утвержденным решением Совета сельского поселения 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26 декабря 2013 года №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176/39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D279E5" w:rsidRPr="001E7B1E" w:rsidRDefault="00D279E5" w:rsidP="00D279E5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303/50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 w:rsidR="00FA1F58">
        <w:rPr>
          <w:rFonts w:ascii="Times New Roman" w:hAnsi="Times New Roman" w:cs="Times New Roman"/>
          <w:b w:val="0"/>
          <w:sz w:val="26"/>
          <w:szCs w:val="26"/>
        </w:rPr>
        <w:t>Старокудашев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на 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D279E5" w:rsidRPr="001E7B1E" w:rsidRDefault="00D279E5" w:rsidP="00F05143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 w:rsidR="00FA1F58"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>
        <w:rPr>
          <w:sz w:val="26"/>
          <w:szCs w:val="26"/>
        </w:rPr>
        <w:t>9</w:t>
      </w:r>
      <w:r w:rsidRPr="001E7B1E">
        <w:rPr>
          <w:sz w:val="26"/>
          <w:szCs w:val="26"/>
        </w:rPr>
        <w:t xml:space="preserve">  год: </w:t>
      </w:r>
    </w:p>
    <w:p w:rsidR="00F05143" w:rsidRDefault="00D279E5" w:rsidP="00F05143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 w:rsidR="00FA1F58">
        <w:rPr>
          <w:sz w:val="26"/>
          <w:szCs w:val="26"/>
        </w:rPr>
        <w:t xml:space="preserve">Старокудашев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 w:rsidR="00F05143"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 w:rsidR="00FA1F58">
        <w:rPr>
          <w:sz w:val="26"/>
          <w:szCs w:val="26"/>
        </w:rPr>
        <w:t>5577,7</w:t>
      </w:r>
      <w:r w:rsidR="00F05143"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.</w:t>
      </w:r>
      <w:r w:rsidR="00F05143"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 w:rsidR="00F05143">
        <w:rPr>
          <w:sz w:val="26"/>
          <w:szCs w:val="26"/>
        </w:rPr>
        <w:t xml:space="preserve">          </w:t>
      </w:r>
    </w:p>
    <w:p w:rsidR="00D279E5" w:rsidRPr="001E7B1E" w:rsidRDefault="00D279E5" w:rsidP="00F05143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общий объем расходов бюджета сельского поселения </w:t>
      </w:r>
      <w:r w:rsidR="00FA1F58"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 w:rsidR="00FA1F58">
        <w:rPr>
          <w:sz w:val="26"/>
          <w:szCs w:val="26"/>
        </w:rPr>
        <w:t>5577,7</w:t>
      </w:r>
      <w:r w:rsidRPr="001E7B1E">
        <w:rPr>
          <w:sz w:val="26"/>
          <w:szCs w:val="26"/>
        </w:rPr>
        <w:t xml:space="preserve"> тыс. рублей</w:t>
      </w:r>
      <w:bookmarkStart w:id="0" w:name="_GoBack"/>
      <w:bookmarkEnd w:id="0"/>
      <w:r w:rsidRPr="001E7B1E">
        <w:rPr>
          <w:sz w:val="26"/>
          <w:szCs w:val="26"/>
        </w:rPr>
        <w:t>.</w:t>
      </w:r>
    </w:p>
    <w:p w:rsidR="00D279E5" w:rsidRPr="001E7B1E" w:rsidRDefault="00D279E5" w:rsidP="00F05143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нести изменения в приложения № 3,5,7,9 к Решению Совета и изложить в новой редакции (приложение № 1,2,3,4). </w:t>
      </w:r>
    </w:p>
    <w:p w:rsidR="00FA1F58" w:rsidRPr="001E7B1E" w:rsidRDefault="00D279E5" w:rsidP="00D279E5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 w:rsidR="00FA1F58">
        <w:rPr>
          <w:sz w:val="26"/>
          <w:szCs w:val="26"/>
        </w:rPr>
        <w:t>Старокудашевский</w:t>
      </w:r>
      <w:r w:rsidR="00F37786"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 xml:space="preserve">Янаульский район Республики Башкортостан по адресу: </w:t>
      </w:r>
      <w:proofErr w:type="spellStart"/>
      <w:r w:rsidRPr="001E7B1E">
        <w:rPr>
          <w:sz w:val="26"/>
          <w:szCs w:val="26"/>
        </w:rPr>
        <w:t>с</w:t>
      </w:r>
      <w:proofErr w:type="gramStart"/>
      <w:r w:rsidRPr="001E7B1E">
        <w:rPr>
          <w:sz w:val="26"/>
          <w:szCs w:val="26"/>
        </w:rPr>
        <w:t>.</w:t>
      </w:r>
      <w:r w:rsidR="00FA1F58">
        <w:rPr>
          <w:sz w:val="26"/>
          <w:szCs w:val="26"/>
        </w:rPr>
        <w:t>С</w:t>
      </w:r>
      <w:proofErr w:type="gramEnd"/>
      <w:r w:rsidR="00FA1F58">
        <w:rPr>
          <w:sz w:val="26"/>
          <w:szCs w:val="26"/>
        </w:rPr>
        <w:t>тарокудашево</w:t>
      </w:r>
      <w:proofErr w:type="spellEnd"/>
      <w:r w:rsidRPr="001E7B1E">
        <w:rPr>
          <w:sz w:val="26"/>
          <w:szCs w:val="26"/>
        </w:rPr>
        <w:t>, ул.Центральная,</w:t>
      </w:r>
      <w:r w:rsidR="00FA1F58">
        <w:rPr>
          <w:sz w:val="26"/>
          <w:szCs w:val="26"/>
        </w:rPr>
        <w:t>3</w:t>
      </w:r>
    </w:p>
    <w:p w:rsidR="00154894" w:rsidRDefault="00D279E5" w:rsidP="00154894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 w:rsidR="00FA1F58">
        <w:rPr>
          <w:sz w:val="26"/>
          <w:szCs w:val="26"/>
        </w:rPr>
        <w:t>Старокудашев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</w:t>
      </w:r>
      <w:r w:rsidR="00FA1F58">
        <w:rPr>
          <w:sz w:val="26"/>
          <w:szCs w:val="26"/>
        </w:rPr>
        <w:t>.</w:t>
      </w:r>
    </w:p>
    <w:p w:rsidR="00154894" w:rsidRDefault="00154894" w:rsidP="00154894">
      <w:pPr>
        <w:jc w:val="both"/>
        <w:rPr>
          <w:sz w:val="26"/>
          <w:szCs w:val="26"/>
        </w:rPr>
      </w:pPr>
    </w:p>
    <w:p w:rsidR="004B785F" w:rsidRPr="004B785F" w:rsidRDefault="00F204BF" w:rsidP="004B7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642040">
        <w:rPr>
          <w:sz w:val="28"/>
          <w:szCs w:val="28"/>
          <w:lang w:val="ba-RU"/>
        </w:rPr>
        <w:t>И.Х.Шакир</w:t>
      </w:r>
      <w:proofErr w:type="spellStart"/>
      <w:r w:rsidR="004B785F">
        <w:rPr>
          <w:sz w:val="28"/>
          <w:szCs w:val="28"/>
        </w:rPr>
        <w:t>ьянов</w:t>
      </w:r>
      <w:proofErr w:type="spellEnd"/>
    </w:p>
    <w:p w:rsidR="004B785F" w:rsidRDefault="004B785F" w:rsidP="004B785F">
      <w:pPr>
        <w:jc w:val="right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к решению                                                                     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Совета сельского поселения </w:t>
      </w:r>
      <w:r>
        <w:rPr>
          <w:sz w:val="20"/>
          <w:szCs w:val="20"/>
        </w:rPr>
        <w:t xml:space="preserve"> 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                            </w:t>
      </w:r>
      <w:r w:rsidRPr="00B2023B">
        <w:rPr>
          <w:sz w:val="20"/>
          <w:szCs w:val="20"/>
        </w:rPr>
        <w:t>муниципального района Янаульский район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B05BE1">
        <w:rPr>
          <w:sz w:val="20"/>
          <w:szCs w:val="20"/>
        </w:rPr>
        <w:t xml:space="preserve">от </w:t>
      </w:r>
      <w:r>
        <w:rPr>
          <w:sz w:val="20"/>
          <w:szCs w:val="20"/>
        </w:rPr>
        <w:t>13</w:t>
      </w:r>
      <w:r w:rsidRPr="00610AB8">
        <w:rPr>
          <w:color w:val="FF0000"/>
          <w:sz w:val="20"/>
          <w:szCs w:val="20"/>
        </w:rPr>
        <w:t xml:space="preserve"> </w:t>
      </w:r>
      <w:r w:rsidRPr="001714C8">
        <w:rPr>
          <w:sz w:val="20"/>
          <w:szCs w:val="20"/>
        </w:rPr>
        <w:t>декабря 201</w:t>
      </w:r>
      <w:r>
        <w:rPr>
          <w:sz w:val="20"/>
          <w:szCs w:val="20"/>
        </w:rPr>
        <w:t>8</w:t>
      </w:r>
      <w:r w:rsidRPr="001714C8">
        <w:rPr>
          <w:sz w:val="20"/>
          <w:szCs w:val="20"/>
        </w:rPr>
        <w:t>г. №</w:t>
      </w:r>
      <w:r>
        <w:rPr>
          <w:sz w:val="20"/>
          <w:szCs w:val="20"/>
        </w:rPr>
        <w:t>303/50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«О внесении изменений в решение «О бюджете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тарокудашевский</w:t>
      </w:r>
      <w:r w:rsidRPr="00B2023B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4B785F" w:rsidRPr="00B2023B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9</w:t>
      </w:r>
      <w:r w:rsidRPr="00B2023B">
        <w:rPr>
          <w:sz w:val="20"/>
          <w:szCs w:val="20"/>
        </w:rPr>
        <w:t xml:space="preserve"> год и </w:t>
      </w:r>
      <w:proofErr w:type="gramStart"/>
      <w:r w:rsidRPr="00B2023B">
        <w:rPr>
          <w:sz w:val="20"/>
          <w:szCs w:val="20"/>
        </w:rPr>
        <w:t>на</w:t>
      </w:r>
      <w:proofErr w:type="gramEnd"/>
      <w:r w:rsidRPr="00B2023B">
        <w:rPr>
          <w:sz w:val="20"/>
          <w:szCs w:val="20"/>
        </w:rPr>
        <w:t xml:space="preserve"> плановый </w:t>
      </w:r>
    </w:p>
    <w:p w:rsidR="004B785F" w:rsidRPr="00491599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B2023B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период 2020</w:t>
      </w:r>
      <w:r w:rsidRPr="00B2023B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B2023B">
        <w:rPr>
          <w:sz w:val="20"/>
          <w:szCs w:val="20"/>
        </w:rPr>
        <w:t xml:space="preserve"> годов</w:t>
      </w:r>
    </w:p>
    <w:p w:rsidR="004B785F" w:rsidRPr="00D150B0" w:rsidRDefault="004B785F" w:rsidP="004B785F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4B785F" w:rsidRPr="00D150B0" w:rsidRDefault="004B785F" w:rsidP="004B785F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 xml:space="preserve">Старокудашевский </w:t>
      </w:r>
      <w:r w:rsidRPr="00D150B0">
        <w:rPr>
          <w:bCs/>
        </w:rPr>
        <w:t>сельсовет</w:t>
      </w:r>
    </w:p>
    <w:p w:rsidR="004B785F" w:rsidRPr="00881AB0" w:rsidRDefault="004B785F" w:rsidP="004B785F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>
        <w:rPr>
          <w:bCs/>
        </w:rPr>
        <w:t>9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4B785F" w:rsidRPr="00D150B0" w:rsidRDefault="004B785F" w:rsidP="004B785F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                       </w:t>
      </w:r>
      <w:r w:rsidRPr="00D150B0">
        <w:t>(тыс. руб.)</w:t>
      </w:r>
    </w:p>
    <w:tbl>
      <w:tblPr>
        <w:tblW w:w="11057" w:type="dxa"/>
        <w:tblInd w:w="-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095"/>
        <w:gridCol w:w="1134"/>
        <w:gridCol w:w="1134"/>
      </w:tblGrid>
      <w:tr w:rsidR="004B785F" w:rsidRPr="00D150B0" w:rsidTr="004C1306">
        <w:trPr>
          <w:cantSplit/>
          <w:trHeight w:val="1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7D12E4" w:rsidRDefault="004B785F" w:rsidP="004C1306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7D12E4" w:rsidRDefault="004B785F" w:rsidP="004C1306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7D12E4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5F" w:rsidRDefault="004B785F" w:rsidP="004C1306">
            <w:pPr>
              <w:jc w:val="center"/>
              <w:rPr>
                <w:sz w:val="22"/>
                <w:szCs w:val="22"/>
              </w:rPr>
            </w:pPr>
          </w:p>
          <w:p w:rsidR="004B785F" w:rsidRPr="007D12E4" w:rsidRDefault="004B785F" w:rsidP="004C1306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4B785F" w:rsidRPr="00D150B0" w:rsidTr="004C130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7D12E4" w:rsidRDefault="004B785F" w:rsidP="004C130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34498A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5577,7</w:t>
            </w:r>
          </w:p>
        </w:tc>
      </w:tr>
      <w:tr w:rsidR="004B785F" w:rsidRPr="00D150B0" w:rsidTr="004C1306">
        <w:trPr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261,0</w:t>
            </w:r>
          </w:p>
        </w:tc>
      </w:tr>
      <w:tr w:rsidR="004B785F" w:rsidRPr="00D150B0" w:rsidTr="004C1306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60,0</w:t>
            </w:r>
          </w:p>
        </w:tc>
      </w:tr>
      <w:tr w:rsidR="004B785F" w:rsidRPr="00D150B0" w:rsidTr="004C130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30,0</w:t>
            </w:r>
          </w:p>
        </w:tc>
      </w:tr>
      <w:tr w:rsidR="004B785F" w:rsidRPr="00D150B0" w:rsidTr="004C130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164,0</w:t>
            </w:r>
          </w:p>
        </w:tc>
      </w:tr>
      <w:tr w:rsidR="004B785F" w:rsidRPr="00D150B0" w:rsidTr="004C1306">
        <w:trPr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2,0</w:t>
            </w:r>
          </w:p>
        </w:tc>
      </w:tr>
      <w:tr w:rsidR="004B785F" w:rsidRPr="00D150B0" w:rsidTr="004C1306">
        <w:trPr>
          <w:trHeight w:val="7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5,0</w:t>
            </w:r>
          </w:p>
        </w:tc>
      </w:tr>
      <w:tr w:rsidR="004B785F" w:rsidRPr="00D150B0" w:rsidTr="004C130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5316,7</w:t>
            </w:r>
          </w:p>
        </w:tc>
      </w:tr>
      <w:tr w:rsidR="004B785F" w:rsidRPr="00D150B0" w:rsidTr="004C130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2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2605A7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9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05A7">
              <w:rPr>
                <w:rFonts w:eastAsia="Arial Unicode MS"/>
                <w:b/>
                <w:sz w:val="22"/>
                <w:szCs w:val="22"/>
              </w:rPr>
              <w:t>5139,7</w:t>
            </w:r>
          </w:p>
        </w:tc>
      </w:tr>
      <w:tr w:rsidR="004B785F" w:rsidRPr="00D150B0" w:rsidTr="004C1306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sz w:val="22"/>
                <w:szCs w:val="22"/>
              </w:rPr>
            </w:pPr>
            <w:r w:rsidRPr="002605A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605A7">
              <w:rPr>
                <w:rFonts w:eastAsia="Arial Unicode MS"/>
                <w:sz w:val="22"/>
                <w:szCs w:val="22"/>
              </w:rPr>
              <w:t>603,6</w:t>
            </w:r>
          </w:p>
        </w:tc>
      </w:tr>
      <w:tr w:rsidR="004B785F" w:rsidRPr="00D150B0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720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sz w:val="22"/>
                <w:szCs w:val="22"/>
              </w:rPr>
            </w:pPr>
            <w:r w:rsidRPr="002605A7">
              <w:rPr>
                <w:sz w:val="22"/>
                <w:szCs w:val="22"/>
              </w:rPr>
              <w:t>+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605A7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4B785F" w:rsidRPr="00D150B0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723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sz w:val="22"/>
                <w:szCs w:val="22"/>
              </w:rPr>
            </w:pPr>
            <w:r w:rsidRPr="002605A7">
              <w:rPr>
                <w:sz w:val="22"/>
                <w:szCs w:val="22"/>
              </w:rPr>
              <w:t>+2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605A7">
              <w:rPr>
                <w:rFonts w:eastAsia="Arial Unicode MS"/>
                <w:sz w:val="22"/>
                <w:szCs w:val="22"/>
              </w:rPr>
              <w:t>295,1</w:t>
            </w:r>
          </w:p>
        </w:tc>
      </w:tr>
      <w:tr w:rsidR="004B785F" w:rsidRPr="00D150B0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7247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sz w:val="22"/>
                <w:szCs w:val="22"/>
              </w:rPr>
            </w:pPr>
            <w:r w:rsidRPr="002605A7">
              <w:rPr>
                <w:sz w:val="22"/>
                <w:szCs w:val="22"/>
              </w:rPr>
              <w:t>+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605A7">
              <w:rPr>
                <w:rFonts w:eastAsia="Arial Unicode MS"/>
                <w:sz w:val="22"/>
                <w:szCs w:val="22"/>
              </w:rPr>
              <w:t>800,0</w:t>
            </w:r>
          </w:p>
        </w:tc>
      </w:tr>
      <w:tr w:rsidR="004B785F" w:rsidRPr="00D150B0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2 49999 10 7404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2605A7" w:rsidRDefault="004B785F" w:rsidP="004C1306">
            <w:pPr>
              <w:jc w:val="center"/>
              <w:rPr>
                <w:sz w:val="22"/>
                <w:szCs w:val="22"/>
              </w:rPr>
            </w:pPr>
            <w:r w:rsidRPr="002605A7">
              <w:rPr>
                <w:sz w:val="22"/>
                <w:szCs w:val="22"/>
              </w:rPr>
              <w:t>+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2605A7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605A7">
              <w:rPr>
                <w:rFonts w:eastAsia="Arial Unicode MS"/>
                <w:sz w:val="22"/>
                <w:szCs w:val="22"/>
              </w:rPr>
              <w:t>700,0</w:t>
            </w:r>
          </w:p>
        </w:tc>
      </w:tr>
      <w:tr w:rsidR="004B785F" w:rsidRPr="00D150B0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7</w:t>
            </w:r>
            <w:r w:rsidRPr="0095468F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Pr="0095468F" w:rsidRDefault="004B785F" w:rsidP="004C1306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491599">
              <w:rPr>
                <w:b/>
                <w:sz w:val="22"/>
                <w:szCs w:val="22"/>
              </w:rPr>
              <w:t>+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91599">
              <w:rPr>
                <w:rFonts w:eastAsia="Arial Unicode MS"/>
                <w:b/>
                <w:sz w:val="22"/>
                <w:szCs w:val="22"/>
              </w:rPr>
              <w:t>177,0</w:t>
            </w:r>
          </w:p>
        </w:tc>
      </w:tr>
      <w:tr w:rsidR="004B785F" w:rsidRPr="006B09C5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7 05030 10 62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безвозмездные поступления в бюджеты сельских поселений (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sz w:val="22"/>
                <w:szCs w:val="22"/>
              </w:rPr>
            </w:pPr>
            <w:r w:rsidRPr="00491599">
              <w:rPr>
                <w:sz w:val="22"/>
                <w:szCs w:val="22"/>
              </w:rPr>
              <w:t>+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91599">
              <w:rPr>
                <w:rFonts w:eastAsia="Arial Unicode MS"/>
                <w:sz w:val="22"/>
                <w:szCs w:val="22"/>
              </w:rPr>
              <w:t>120,0</w:t>
            </w:r>
          </w:p>
        </w:tc>
      </w:tr>
      <w:tr w:rsidR="004B785F" w:rsidRPr="006B09C5" w:rsidTr="004C1306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1 2 07 05030 10 63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4B785F" w:rsidRDefault="004B785F" w:rsidP="004C1306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безвозмездные поступления в бюджеты сель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785F" w:rsidRPr="00491599" w:rsidRDefault="004B785F" w:rsidP="004C1306">
            <w:pPr>
              <w:jc w:val="center"/>
              <w:rPr>
                <w:sz w:val="22"/>
                <w:szCs w:val="22"/>
              </w:rPr>
            </w:pPr>
            <w:r w:rsidRPr="00491599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85F" w:rsidRPr="00491599" w:rsidRDefault="004B785F" w:rsidP="004C13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91599">
              <w:rPr>
                <w:rFonts w:eastAsia="Arial Unicode MS"/>
                <w:sz w:val="22"/>
                <w:szCs w:val="22"/>
              </w:rPr>
              <w:t>57,0</w:t>
            </w:r>
          </w:p>
        </w:tc>
      </w:tr>
    </w:tbl>
    <w:p w:rsidR="004B785F" w:rsidRDefault="004B785F" w:rsidP="004B785F">
      <w:pPr>
        <w:jc w:val="both"/>
      </w:pPr>
    </w:p>
    <w:p w:rsidR="004B785F" w:rsidRDefault="004B785F" w:rsidP="004B785F">
      <w:pPr>
        <w:jc w:val="center"/>
      </w:pPr>
      <w:r>
        <w:t xml:space="preserve">Управляющий делами                                                                 </w:t>
      </w:r>
      <w:proofErr w:type="spellStart"/>
      <w:r>
        <w:t>Г.Ф.Салиманова</w:t>
      </w:r>
      <w:proofErr w:type="spellEnd"/>
    </w:p>
    <w:p w:rsidR="004B785F" w:rsidRPr="006B0F0F" w:rsidRDefault="004B785F" w:rsidP="004B785F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к решению 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тарокудашевский сельсовет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00E84">
        <w:rPr>
          <w:sz w:val="20"/>
          <w:szCs w:val="20"/>
        </w:rPr>
        <w:t xml:space="preserve">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13 декабря</w:t>
      </w:r>
      <w:r w:rsidRPr="00BE1FF3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 w:rsidRPr="005500A2">
        <w:rPr>
          <w:sz w:val="20"/>
          <w:szCs w:val="20"/>
        </w:rPr>
        <w:t>г. №</w:t>
      </w:r>
      <w:r>
        <w:rPr>
          <w:sz w:val="20"/>
          <w:szCs w:val="20"/>
        </w:rPr>
        <w:t>303/50</w:t>
      </w:r>
    </w:p>
    <w:p w:rsidR="004B785F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4B785F" w:rsidRPr="00E00E84" w:rsidRDefault="004B785F" w:rsidP="004B785F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4B785F" w:rsidRDefault="004B785F" w:rsidP="004B785F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E00E84">
        <w:rPr>
          <w:sz w:val="20"/>
          <w:szCs w:val="20"/>
        </w:rPr>
        <w:t xml:space="preserve"> годов</w:t>
      </w:r>
    </w:p>
    <w:p w:rsidR="004B785F" w:rsidRDefault="004B785F" w:rsidP="004B785F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4B785F" w:rsidRPr="00D150B0" w:rsidRDefault="004B785F" w:rsidP="004B785F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9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4B785F" w:rsidRPr="00D150B0" w:rsidRDefault="004B785F" w:rsidP="004B785F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/>
      </w:tblPr>
      <w:tblGrid>
        <w:gridCol w:w="4962"/>
        <w:gridCol w:w="1276"/>
        <w:gridCol w:w="1417"/>
        <w:gridCol w:w="1706"/>
      </w:tblGrid>
      <w:tr w:rsidR="004B785F" w:rsidRPr="00D150B0" w:rsidTr="004C1306">
        <w:trPr>
          <w:trHeight w:val="8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D150B0" w:rsidRDefault="004B785F" w:rsidP="004C1306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D150B0" w:rsidRDefault="004B785F" w:rsidP="004C1306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D150B0" w:rsidRDefault="004B785F" w:rsidP="004C1306">
            <w:pPr>
              <w:jc w:val="center"/>
            </w:pPr>
            <w:r w:rsidRPr="00D150B0">
              <w:t>Измен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D150B0" w:rsidRDefault="004B785F" w:rsidP="004C1306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85F" w:rsidRPr="00D150B0" w:rsidRDefault="004B785F" w:rsidP="004C1306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E944F2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E944F2">
              <w:rPr>
                <w:b/>
                <w:bCs/>
                <w:sz w:val="22"/>
                <w:szCs w:val="22"/>
              </w:rPr>
              <w:t>+2166,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E944F2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E944F2">
              <w:rPr>
                <w:b/>
                <w:bCs/>
                <w:sz w:val="22"/>
                <w:szCs w:val="22"/>
              </w:rPr>
              <w:t>5577,7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6,3</w:t>
            </w:r>
          </w:p>
        </w:tc>
      </w:tr>
      <w:tr w:rsidR="004B785F" w:rsidRPr="00D150B0" w:rsidTr="004C1306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</w:t>
            </w:r>
          </w:p>
        </w:tc>
      </w:tr>
      <w:tr w:rsidR="004B785F" w:rsidRPr="00D150B0" w:rsidTr="004C1306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5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126B1A" w:rsidRDefault="004B785F" w:rsidP="004C1306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126B1A" w:rsidRDefault="004B785F" w:rsidP="004C1306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Cs/>
                <w:sz w:val="22"/>
                <w:szCs w:val="22"/>
              </w:rPr>
            </w:pPr>
            <w:r w:rsidRPr="00C05099">
              <w:rPr>
                <w:bCs/>
                <w:sz w:val="22"/>
                <w:szCs w:val="22"/>
              </w:rPr>
              <w:t>10,0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7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564E3D" w:rsidRDefault="004B785F" w:rsidP="004C1306">
            <w:pPr>
              <w:rPr>
                <w:b/>
              </w:rPr>
            </w:pPr>
            <w:r>
              <w:rPr>
                <w:b/>
              </w:rPr>
              <w:t>НАЦИОНАЛЬНАЯ БЕЗОПАСНОСТЬ И ПРАВЛ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7565B5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7565B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481067" w:rsidRDefault="004B785F" w:rsidP="004C1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481067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481067" w:rsidRDefault="004B785F" w:rsidP="004C1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481067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,1</w:t>
            </w:r>
          </w:p>
        </w:tc>
      </w:tr>
      <w:tr w:rsidR="004B785F" w:rsidRPr="00D150B0" w:rsidTr="004C13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3F0554" w:rsidRDefault="004B785F" w:rsidP="004C1306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884C68" w:rsidRDefault="004B785F" w:rsidP="004C1306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16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C05099" w:rsidRDefault="004B785F" w:rsidP="004C1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6,1</w:t>
            </w:r>
          </w:p>
        </w:tc>
      </w:tr>
      <w:tr w:rsidR="004B785F" w:rsidRPr="00D150B0" w:rsidTr="004C1306">
        <w:trPr>
          <w:trHeight w:val="5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064EAF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690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064EAF" w:rsidRDefault="004B785F" w:rsidP="004C13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1,6</w:t>
            </w:r>
          </w:p>
        </w:tc>
      </w:tr>
      <w:tr w:rsidR="004B785F" w:rsidRPr="00D150B0" w:rsidTr="004C1306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D150B0" w:rsidRDefault="004B785F" w:rsidP="004C1306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293407" w:rsidRDefault="004B785F" w:rsidP="004C1306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064EA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90,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064EA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6</w:t>
            </w:r>
          </w:p>
        </w:tc>
      </w:tr>
      <w:tr w:rsidR="004B785F" w:rsidRPr="00D150B0" w:rsidTr="004C1306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670191" w:rsidRDefault="004B785F" w:rsidP="004C1306">
            <w:pPr>
              <w:rPr>
                <w:b/>
              </w:rPr>
            </w:pPr>
            <w:r w:rsidRPr="00670191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 w:rsidRPr="00670191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4B785F" w:rsidRPr="00D150B0" w:rsidTr="004C1306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670191" w:rsidRDefault="004B785F" w:rsidP="004C1306">
            <w:r w:rsidRPr="00670191"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B785F" w:rsidRPr="00D150B0" w:rsidTr="004C1306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670191" w:rsidRDefault="004B785F" w:rsidP="004C1306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4B785F" w:rsidRPr="00D150B0" w:rsidTr="004C1306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5F" w:rsidRPr="00670191" w:rsidRDefault="004B785F" w:rsidP="004C1306">
            <w:r w:rsidRPr="00670191"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5F" w:rsidRPr="00670191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5F" w:rsidRPr="00670191" w:rsidRDefault="004B785F" w:rsidP="004C1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4B785F" w:rsidRDefault="004B785F" w:rsidP="004B785F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4B785F" w:rsidRDefault="004B785F" w:rsidP="004B785F">
      <w:pPr>
        <w:jc w:val="both"/>
      </w:pPr>
      <w:r>
        <w:t xml:space="preserve">       </w:t>
      </w:r>
    </w:p>
    <w:p w:rsidR="004B785F" w:rsidRDefault="004B785F" w:rsidP="004B785F">
      <w:pPr>
        <w:jc w:val="both"/>
      </w:pPr>
    </w:p>
    <w:p w:rsidR="004B785F" w:rsidRDefault="004B785F" w:rsidP="004B785F">
      <w:pPr>
        <w:jc w:val="center"/>
      </w:pPr>
      <w:r>
        <w:t xml:space="preserve">Управляющий делами                                                                </w:t>
      </w:r>
      <w:proofErr w:type="spellStart"/>
      <w:r>
        <w:t>Г.Ф.Салиманова</w:t>
      </w:r>
      <w:proofErr w:type="spellEnd"/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4B785F" w:rsidRDefault="004B785F" w:rsidP="001135F7">
      <w:pPr>
        <w:jc w:val="both"/>
        <w:rPr>
          <w:b/>
          <w:sz w:val="28"/>
          <w:szCs w:val="28"/>
        </w:rPr>
      </w:pPr>
    </w:p>
    <w:p w:rsidR="001135F7" w:rsidRPr="006B0F0F" w:rsidRDefault="004B785F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642040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D032AC">
        <w:rPr>
          <w:sz w:val="20"/>
          <w:szCs w:val="20"/>
          <w:lang w:val="ba-RU"/>
        </w:rPr>
        <w:t>13</w:t>
      </w:r>
      <w:r w:rsidR="001A1391" w:rsidRPr="000B538B">
        <w:rPr>
          <w:color w:val="FF0000"/>
          <w:sz w:val="20"/>
          <w:szCs w:val="20"/>
        </w:rPr>
        <w:t xml:space="preserve"> </w:t>
      </w:r>
      <w:r w:rsidR="001A1391" w:rsidRPr="007C0D9F">
        <w:rPr>
          <w:sz w:val="20"/>
          <w:szCs w:val="20"/>
        </w:rPr>
        <w:t>декабря</w:t>
      </w:r>
      <w:r w:rsidR="000C7207" w:rsidRPr="007C0D9F">
        <w:rPr>
          <w:sz w:val="20"/>
          <w:szCs w:val="20"/>
        </w:rPr>
        <w:t xml:space="preserve"> </w:t>
      </w:r>
      <w:r w:rsidRPr="007C0D9F">
        <w:rPr>
          <w:sz w:val="20"/>
          <w:szCs w:val="20"/>
        </w:rPr>
        <w:t>201</w:t>
      </w:r>
      <w:r w:rsidR="00D032AC">
        <w:rPr>
          <w:sz w:val="20"/>
          <w:szCs w:val="20"/>
          <w:lang w:val="ba-RU"/>
        </w:rPr>
        <w:t>8</w:t>
      </w:r>
      <w:r w:rsidRPr="007C0D9F">
        <w:rPr>
          <w:sz w:val="20"/>
          <w:szCs w:val="20"/>
        </w:rPr>
        <w:t>г. №</w:t>
      </w:r>
      <w:r w:rsidR="00642040">
        <w:rPr>
          <w:sz w:val="20"/>
          <w:szCs w:val="20"/>
        </w:rPr>
        <w:t>303/50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642040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D032AC">
        <w:rPr>
          <w:sz w:val="20"/>
          <w:szCs w:val="20"/>
          <w:lang w:val="ba-RU"/>
        </w:rPr>
        <w:t>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0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D032AC">
        <w:rPr>
          <w:sz w:val="20"/>
          <w:szCs w:val="20"/>
          <w:lang w:val="ba-RU"/>
        </w:rPr>
        <w:t>1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642040">
        <w:rPr>
          <w:b/>
          <w:bCs/>
        </w:rPr>
        <w:t xml:space="preserve">Старокудашевский </w:t>
      </w:r>
      <w:r w:rsidRPr="008F325C">
        <w:rPr>
          <w:b/>
          <w:bCs/>
        </w:rPr>
        <w:t>сельсовет муниципального района Янаульский район Республики Башкортостан на 201</w:t>
      </w:r>
      <w:r w:rsidR="00D032AC">
        <w:rPr>
          <w:b/>
          <w:bCs/>
          <w:lang w:val="ba-RU"/>
        </w:rPr>
        <w:t>9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 xml:space="preserve">и </w:t>
      </w:r>
      <w:proofErr w:type="spellStart"/>
      <w:r w:rsidRPr="008F325C">
        <w:rPr>
          <w:b/>
          <w:bCs/>
        </w:rPr>
        <w:t>непрограммным</w:t>
      </w:r>
      <w:proofErr w:type="spellEnd"/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843"/>
        <w:gridCol w:w="992"/>
        <w:gridCol w:w="1276"/>
        <w:gridCol w:w="1559"/>
      </w:tblGrid>
      <w:tr w:rsidR="001135F7" w:rsidRPr="00B732F0" w:rsidTr="00FE4682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FE4682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42447" w:rsidRDefault="00232F73" w:rsidP="00462D5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42447">
              <w:rPr>
                <w:rFonts w:eastAsia="Arial Unicode MS"/>
                <w:b/>
                <w:sz w:val="22"/>
                <w:szCs w:val="22"/>
              </w:rPr>
              <w:t>+2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42447" w:rsidRDefault="00142447" w:rsidP="00D50223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42447">
              <w:rPr>
                <w:rFonts w:eastAsia="Arial Unicode MS"/>
                <w:b/>
                <w:sz w:val="22"/>
                <w:szCs w:val="22"/>
              </w:rPr>
              <w:t>5577,7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D032AC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C36A64">
              <w:rPr>
                <w:b/>
              </w:rPr>
              <w:t>Старокудашев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D032AC">
              <w:rPr>
                <w:b/>
                <w:lang w:val="ba-RU"/>
              </w:rPr>
              <w:t>9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D032AC">
              <w:rPr>
                <w:b/>
                <w:lang w:val="ba-RU"/>
              </w:rPr>
              <w:t>1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232F73" w:rsidRDefault="00232F73" w:rsidP="00AF31AD">
            <w:pPr>
              <w:jc w:val="center"/>
              <w:rPr>
                <w:b/>
                <w:bCs/>
                <w:sz w:val="22"/>
                <w:szCs w:val="22"/>
              </w:rPr>
            </w:pPr>
            <w:r w:rsidRPr="00232F73">
              <w:rPr>
                <w:b/>
                <w:bCs/>
                <w:sz w:val="22"/>
                <w:szCs w:val="22"/>
              </w:rPr>
              <w:t>+2106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232F73" w:rsidRDefault="00232F73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 w:rsidRPr="00232F73">
              <w:rPr>
                <w:b/>
                <w:bCs/>
                <w:sz w:val="22"/>
                <w:szCs w:val="22"/>
              </w:rPr>
              <w:t>3647,</w:t>
            </w:r>
            <w:r w:rsidR="001424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674F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1A1391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A00716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446,1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446,1</w:t>
            </w:r>
          </w:p>
        </w:tc>
      </w:tr>
      <w:tr w:rsidR="007674FA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230,0</w:t>
            </w:r>
          </w:p>
        </w:tc>
      </w:tr>
      <w:tr w:rsidR="007674FA" w:rsidRPr="005F0073" w:rsidTr="00FE4682">
        <w:trPr>
          <w:trHeight w:val="6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230,0</w:t>
            </w:r>
          </w:p>
        </w:tc>
      </w:tr>
      <w:tr w:rsidR="00A06902" w:rsidRPr="005F0073" w:rsidTr="00FE4682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1</w:t>
            </w:r>
          </w:p>
        </w:tc>
      </w:tr>
      <w:tr w:rsidR="00A06902" w:rsidRPr="005F0073" w:rsidTr="00FE4682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857D5" w:rsidRDefault="008857D5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1</w:t>
            </w:r>
          </w:p>
        </w:tc>
      </w:tr>
      <w:tr w:rsidR="00D83F71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32F73" w:rsidRDefault="00232F73" w:rsidP="000C7207">
            <w:pPr>
              <w:jc w:val="center"/>
              <w:rPr>
                <w:b/>
                <w:sz w:val="22"/>
                <w:szCs w:val="22"/>
              </w:rPr>
            </w:pPr>
            <w:r w:rsidRPr="00232F73">
              <w:rPr>
                <w:b/>
                <w:sz w:val="22"/>
                <w:szCs w:val="22"/>
              </w:rPr>
              <w:t>+1690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32F73" w:rsidRDefault="00232F73" w:rsidP="00A00716">
            <w:pPr>
              <w:jc w:val="center"/>
              <w:rPr>
                <w:b/>
                <w:sz w:val="22"/>
                <w:szCs w:val="22"/>
              </w:rPr>
            </w:pPr>
            <w:r w:rsidRPr="00232F73">
              <w:rPr>
                <w:b/>
                <w:sz w:val="22"/>
                <w:szCs w:val="22"/>
              </w:rPr>
              <w:t>2991,</w:t>
            </w:r>
            <w:r w:rsidR="00142447">
              <w:rPr>
                <w:b/>
                <w:sz w:val="22"/>
                <w:szCs w:val="22"/>
              </w:rPr>
              <w:t>6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32F73" w:rsidRDefault="00232F73" w:rsidP="002F6C5A">
            <w:pPr>
              <w:jc w:val="center"/>
              <w:rPr>
                <w:sz w:val="22"/>
                <w:szCs w:val="22"/>
              </w:rPr>
            </w:pPr>
            <w:r w:rsidRPr="00232F73">
              <w:rPr>
                <w:sz w:val="22"/>
                <w:szCs w:val="22"/>
              </w:rPr>
              <w:t>+169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232F73" w:rsidRDefault="00232F73" w:rsidP="00DA5CB6">
            <w:pPr>
              <w:jc w:val="center"/>
              <w:rPr>
                <w:sz w:val="22"/>
                <w:szCs w:val="22"/>
              </w:rPr>
            </w:pPr>
            <w:r w:rsidRPr="00232F73">
              <w:rPr>
                <w:sz w:val="22"/>
                <w:szCs w:val="22"/>
              </w:rPr>
              <w:t>2991,</w:t>
            </w:r>
            <w:r w:rsidR="00142447">
              <w:rPr>
                <w:sz w:val="22"/>
                <w:szCs w:val="22"/>
              </w:rPr>
              <w:t>6</w:t>
            </w:r>
          </w:p>
        </w:tc>
      </w:tr>
      <w:tr w:rsidR="00D83F71" w:rsidRPr="005F0073" w:rsidTr="00FE4682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32F73" w:rsidRDefault="0014444A" w:rsidP="0092665A">
            <w:pPr>
              <w:jc w:val="center"/>
              <w:rPr>
                <w:sz w:val="22"/>
                <w:szCs w:val="22"/>
              </w:rPr>
            </w:pPr>
            <w:r w:rsidRPr="00232F73">
              <w:rPr>
                <w:sz w:val="22"/>
                <w:szCs w:val="22"/>
              </w:rPr>
              <w:t>+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32F73" w:rsidRDefault="00232F73" w:rsidP="00A00716">
            <w:pPr>
              <w:jc w:val="center"/>
              <w:rPr>
                <w:sz w:val="22"/>
                <w:szCs w:val="22"/>
              </w:rPr>
            </w:pPr>
            <w:r w:rsidRPr="00232F73">
              <w:rPr>
                <w:sz w:val="22"/>
                <w:szCs w:val="22"/>
              </w:rPr>
              <w:t>1140,2</w:t>
            </w:r>
          </w:p>
        </w:tc>
      </w:tr>
      <w:tr w:rsidR="00D83F71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F21197" w:rsidRDefault="00D83F71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A00716">
            <w:pPr>
              <w:jc w:val="center"/>
              <w:rPr>
                <w:bCs/>
                <w:sz w:val="22"/>
                <w:szCs w:val="22"/>
              </w:rPr>
            </w:pPr>
            <w:r w:rsidRPr="0014444A">
              <w:rPr>
                <w:bCs/>
                <w:sz w:val="22"/>
                <w:szCs w:val="22"/>
              </w:rPr>
              <w:t>+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A00716">
            <w:pPr>
              <w:jc w:val="center"/>
              <w:rPr>
                <w:bCs/>
                <w:sz w:val="22"/>
                <w:szCs w:val="22"/>
              </w:rPr>
            </w:pPr>
            <w:r w:rsidRPr="0014444A">
              <w:rPr>
                <w:bCs/>
                <w:sz w:val="22"/>
                <w:szCs w:val="22"/>
              </w:rPr>
              <w:t>330,0</w:t>
            </w:r>
          </w:p>
        </w:tc>
      </w:tr>
      <w:tr w:rsidR="00D83F71" w:rsidRPr="005F0073" w:rsidTr="00FE4682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 xml:space="preserve">Закупка товаров, работ и услуг для </w:t>
            </w:r>
            <w:r w:rsidRPr="008B16B7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lastRenderedPageBreak/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AF31AD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-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A00716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810,2</w:t>
            </w:r>
          </w:p>
        </w:tc>
      </w:tr>
      <w:tr w:rsidR="00D83F71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0534B4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0E1D69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="000E1D69">
              <w:rPr>
                <w:lang w:val="en-US"/>
              </w:rPr>
              <w:t>S2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E1D69" w:rsidRDefault="00D83F71" w:rsidP="001B6E13">
            <w:pPr>
              <w:rPr>
                <w:lang w:val="en-US"/>
              </w:rPr>
            </w:pPr>
            <w:r>
              <w:t xml:space="preserve">   </w:t>
            </w:r>
            <w:r w:rsidR="000E1D6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0534B4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+9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4444A" w:rsidRDefault="0014444A" w:rsidP="000E1D69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966,6</w:t>
            </w:r>
          </w:p>
        </w:tc>
      </w:tr>
      <w:tr w:rsidR="008131D2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2" w:rsidRDefault="008131D2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1D2" w:rsidRPr="008131D2" w:rsidRDefault="008131D2" w:rsidP="008131D2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247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Default="008131D2" w:rsidP="002F6C5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14444A" w:rsidRDefault="0014444A" w:rsidP="002F6C5A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+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14444A" w:rsidRDefault="0014444A" w:rsidP="002F6C5A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120,0</w:t>
            </w:r>
          </w:p>
        </w:tc>
      </w:tr>
      <w:tr w:rsidR="008131D2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D2" w:rsidRDefault="008131D2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1D2" w:rsidRPr="008131D2" w:rsidRDefault="008131D2" w:rsidP="008131D2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247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Default="008131D2" w:rsidP="002F6C5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97" w:rsidRPr="0014444A" w:rsidRDefault="0014444A" w:rsidP="00975997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+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D2" w:rsidRPr="0014444A" w:rsidRDefault="0014444A" w:rsidP="002F6C5A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57,0</w:t>
            </w:r>
          </w:p>
        </w:tc>
      </w:tr>
      <w:tr w:rsidR="0014444A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0A45C0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44A" w:rsidRPr="008131D2" w:rsidRDefault="0014444A" w:rsidP="0014444A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0A45C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0A4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0A4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14444A" w:rsidRPr="005F0073" w:rsidTr="00FE4682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0A45C0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44A" w:rsidRPr="008131D2" w:rsidRDefault="0014444A" w:rsidP="0014444A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0A45C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0A4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7,</w:t>
            </w:r>
            <w:r w:rsidR="00232F7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0A4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</w:t>
            </w:r>
            <w:r w:rsidR="00232F73">
              <w:rPr>
                <w:sz w:val="22"/>
                <w:szCs w:val="22"/>
              </w:rPr>
              <w:t>8</w:t>
            </w:r>
          </w:p>
        </w:tc>
      </w:tr>
      <w:tr w:rsidR="0014444A" w:rsidRPr="005F0073" w:rsidTr="00FE4682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F21197" w:rsidRDefault="0014444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D50223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260,0</w:t>
            </w:r>
          </w:p>
        </w:tc>
      </w:tr>
      <w:tr w:rsidR="0014444A" w:rsidRPr="005F0073" w:rsidTr="00FE4682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21197" w:rsidRDefault="0014444A" w:rsidP="00847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14444A" w:rsidRDefault="0014444A" w:rsidP="0014444A">
            <w:pPr>
              <w:jc w:val="center"/>
              <w:rPr>
                <w:sz w:val="22"/>
                <w:szCs w:val="22"/>
              </w:rPr>
            </w:pPr>
            <w:r w:rsidRPr="0014444A">
              <w:rPr>
                <w:sz w:val="22"/>
                <w:szCs w:val="22"/>
              </w:rPr>
              <w:t>260,0</w:t>
            </w:r>
          </w:p>
        </w:tc>
      </w:tr>
      <w:tr w:rsidR="00232F73" w:rsidRPr="005F0073" w:rsidTr="001E0F3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Pr="00796BC1" w:rsidRDefault="00232F73" w:rsidP="000A45C0">
            <w:pPr>
              <w:rPr>
                <w:b/>
              </w:rPr>
            </w:pPr>
            <w:r>
              <w:rPr>
                <w:b/>
              </w:rPr>
              <w:t>Под</w:t>
            </w:r>
            <w:r w:rsidR="00C36A64">
              <w:rPr>
                <w:b/>
              </w:rPr>
              <w:t>п</w:t>
            </w:r>
            <w:r>
              <w:rPr>
                <w:b/>
              </w:rPr>
              <w:t>рограмма «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Default="00232F73" w:rsidP="000A4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D24096" w:rsidRDefault="00232F73" w:rsidP="000A45C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32F73" w:rsidRPr="005F0073" w:rsidTr="001E0F3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Default="00232F73" w:rsidP="000A45C0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0A45C0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0A45C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232F73" w:rsidRPr="005F0073" w:rsidTr="001E0F3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73" w:rsidRDefault="00232F73" w:rsidP="000A45C0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0A45C0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1B6E13" w:rsidRDefault="00232F73" w:rsidP="000A45C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73" w:rsidRPr="00F3359B" w:rsidRDefault="00232F73" w:rsidP="000A45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CC1C0B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8857D5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B70B47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2605A7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0338DA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2605A7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8B16B7" w:rsidRDefault="0014444A" w:rsidP="002605A7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CC1C0B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200,0</w:t>
            </w:r>
          </w:p>
        </w:tc>
      </w:tr>
      <w:tr w:rsidR="0014444A" w:rsidRPr="005F0073" w:rsidTr="00FE4682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2605A7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2605A7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2605A7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+2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FE4682">
            <w:pPr>
              <w:jc w:val="center"/>
              <w:rPr>
                <w:b/>
                <w:sz w:val="22"/>
                <w:szCs w:val="22"/>
              </w:rPr>
            </w:pPr>
            <w:r w:rsidRPr="008857D5">
              <w:rPr>
                <w:b/>
                <w:sz w:val="22"/>
                <w:szCs w:val="22"/>
              </w:rPr>
              <w:t>1890,0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462D58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603,8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462D58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603,8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1A1391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A00716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1192,5</w:t>
            </w:r>
          </w:p>
        </w:tc>
      </w:tr>
      <w:tr w:rsidR="0014444A" w:rsidRPr="005F0073" w:rsidTr="00FE4682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73658" w:rsidRDefault="0014444A" w:rsidP="001A13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03420A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738,5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92665A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+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857D5" w:rsidRDefault="0014444A" w:rsidP="005F0073">
            <w:pPr>
              <w:jc w:val="center"/>
              <w:rPr>
                <w:sz w:val="22"/>
                <w:szCs w:val="22"/>
              </w:rPr>
            </w:pPr>
            <w:r w:rsidRPr="008857D5">
              <w:rPr>
                <w:sz w:val="22"/>
                <w:szCs w:val="22"/>
              </w:rPr>
              <w:t>420,2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530E4F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530E4F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846A76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33,8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10,0</w:t>
            </w:r>
          </w:p>
        </w:tc>
      </w:tr>
      <w:tr w:rsidR="0014444A" w:rsidRPr="005F0073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B8463D" w:rsidRDefault="0014444A" w:rsidP="004836EA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83,7</w:t>
            </w:r>
          </w:p>
        </w:tc>
      </w:tr>
      <w:tr w:rsidR="0014444A" w:rsidRPr="005F0073" w:rsidTr="00FE4682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B8463D" w:rsidRDefault="0014444A" w:rsidP="00AE1CE3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80,2</w:t>
            </w:r>
          </w:p>
        </w:tc>
      </w:tr>
      <w:tr w:rsidR="0014444A" w:rsidRPr="005F0073" w:rsidTr="00FE4682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44A" w:rsidRDefault="0014444A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B8463D" w:rsidRDefault="0014444A" w:rsidP="00A119C8">
            <w:pPr>
              <w:jc w:val="center"/>
              <w:rPr>
                <w:sz w:val="22"/>
                <w:szCs w:val="22"/>
              </w:rPr>
            </w:pPr>
            <w:r w:rsidRPr="00B8463D">
              <w:rPr>
                <w:sz w:val="22"/>
                <w:szCs w:val="22"/>
              </w:rPr>
              <w:t>3,5</w:t>
            </w:r>
          </w:p>
        </w:tc>
      </w:tr>
      <w:tr w:rsidR="0014444A" w:rsidRPr="005F0073" w:rsidTr="00FE4682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Default="0014444A" w:rsidP="008473B1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8473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Default="0014444A" w:rsidP="008473B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F73658" w:rsidRDefault="0014444A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4A" w:rsidRPr="00F73658" w:rsidRDefault="0014444A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4444A" w:rsidRPr="00461006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944562" w:rsidRDefault="0014444A" w:rsidP="00645E72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 w:rsidR="00C36A64">
              <w:rPr>
                <w:b/>
              </w:rPr>
              <w:t>Старокудашев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944562" w:rsidRDefault="0014444A" w:rsidP="002605A7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461006" w:rsidRDefault="0014444A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2605A7">
            <w:pPr>
              <w:jc w:val="center"/>
              <w:rPr>
                <w:b/>
                <w:bCs/>
              </w:rPr>
            </w:pPr>
            <w:r w:rsidRPr="00B8463D">
              <w:rPr>
                <w:b/>
                <w:bCs/>
              </w:rPr>
              <w:t>+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2605A7">
            <w:pPr>
              <w:jc w:val="center"/>
              <w:rPr>
                <w:b/>
                <w:bCs/>
              </w:rPr>
            </w:pPr>
            <w:r w:rsidRPr="00B8463D">
              <w:rPr>
                <w:b/>
                <w:bCs/>
              </w:rPr>
              <w:t>40,0</w:t>
            </w:r>
          </w:p>
        </w:tc>
      </w:tr>
      <w:tr w:rsidR="0014444A" w:rsidRPr="006826E5" w:rsidTr="00FE4682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4A" w:rsidRPr="00D24096" w:rsidRDefault="0014444A" w:rsidP="002605A7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8B16B7" w:rsidRDefault="0014444A" w:rsidP="00645E72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D24096" w:rsidRDefault="0014444A" w:rsidP="002605A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645E72">
            <w:pPr>
              <w:jc w:val="center"/>
              <w:rPr>
                <w:bCs/>
              </w:rPr>
            </w:pPr>
            <w:r w:rsidRPr="00B8463D">
              <w:rPr>
                <w:bCs/>
              </w:rPr>
              <w:t>+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4A" w:rsidRPr="00B8463D" w:rsidRDefault="0014444A" w:rsidP="002605A7">
            <w:pPr>
              <w:jc w:val="center"/>
              <w:rPr>
                <w:bCs/>
              </w:rPr>
            </w:pPr>
            <w:r w:rsidRPr="00B8463D">
              <w:rPr>
                <w:bCs/>
              </w:rPr>
              <w:t>40,0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0B538B" w:rsidRDefault="00C978F3" w:rsidP="000B538B">
      <w:pPr>
        <w:jc w:val="center"/>
      </w:pPr>
      <w:r>
        <w:t>Управляющий делами</w:t>
      </w:r>
      <w:r w:rsidR="000B538B">
        <w:t xml:space="preserve">                                                               </w:t>
      </w:r>
      <w:proofErr w:type="spellStart"/>
      <w:r w:rsidR="00142447">
        <w:t>Г.Ф.Салиманова</w:t>
      </w:r>
      <w:proofErr w:type="spellEnd"/>
    </w:p>
    <w:p w:rsidR="001135F7" w:rsidRDefault="001135F7" w:rsidP="001135F7">
      <w:pPr>
        <w:rPr>
          <w:b/>
          <w:sz w:val="28"/>
          <w:szCs w:val="28"/>
        </w:rPr>
      </w:pPr>
    </w:p>
    <w:p w:rsidR="001135F7" w:rsidRPr="00D24096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F147B6" w:rsidRDefault="00F147B6" w:rsidP="00651CA0">
      <w:pPr>
        <w:pStyle w:val="a9"/>
        <w:ind w:left="0"/>
      </w:pPr>
    </w:p>
    <w:p w:rsidR="00F147B6" w:rsidRDefault="00F147B6" w:rsidP="001135F7">
      <w:pPr>
        <w:pStyle w:val="a9"/>
      </w:pPr>
    </w:p>
    <w:p w:rsidR="00F147B6" w:rsidRDefault="00F147B6" w:rsidP="001135F7">
      <w:pPr>
        <w:pStyle w:val="a9"/>
      </w:pPr>
    </w:p>
    <w:p w:rsidR="001033AC" w:rsidRDefault="001033AC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346A87" w:rsidRDefault="00346A87" w:rsidP="001135F7">
      <w:pPr>
        <w:pStyle w:val="a9"/>
      </w:pPr>
    </w:p>
    <w:p w:rsidR="00CA07C6" w:rsidRDefault="00CA07C6" w:rsidP="00AF31AD">
      <w:pPr>
        <w:pStyle w:val="a9"/>
        <w:ind w:left="0"/>
      </w:pPr>
    </w:p>
    <w:p w:rsidR="00142447" w:rsidRDefault="00142447" w:rsidP="00AF31AD">
      <w:pPr>
        <w:pStyle w:val="a9"/>
        <w:ind w:left="0"/>
      </w:pPr>
    </w:p>
    <w:p w:rsidR="00AF31AD" w:rsidRDefault="00AF31AD" w:rsidP="00AF31AD">
      <w:pPr>
        <w:pStyle w:val="a9"/>
        <w:ind w:left="0"/>
      </w:pPr>
    </w:p>
    <w:p w:rsidR="00BA2A3E" w:rsidRPr="006B0F0F" w:rsidRDefault="00BA2A3E" w:rsidP="00BA2A3E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142447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D032AC">
        <w:rPr>
          <w:sz w:val="20"/>
          <w:szCs w:val="20"/>
          <w:lang w:val="ba-RU"/>
        </w:rPr>
        <w:t>13</w:t>
      </w:r>
      <w:r w:rsidR="00EB1316" w:rsidRPr="000B538B">
        <w:rPr>
          <w:color w:val="FF0000"/>
          <w:sz w:val="20"/>
          <w:szCs w:val="20"/>
        </w:rPr>
        <w:t xml:space="preserve"> </w:t>
      </w:r>
      <w:r w:rsidR="00EB1316" w:rsidRPr="002F6C5A">
        <w:rPr>
          <w:sz w:val="20"/>
          <w:szCs w:val="20"/>
        </w:rPr>
        <w:t xml:space="preserve">декабря </w:t>
      </w:r>
      <w:r w:rsidRPr="002F6C5A">
        <w:rPr>
          <w:sz w:val="20"/>
          <w:szCs w:val="20"/>
        </w:rPr>
        <w:t xml:space="preserve"> 201</w:t>
      </w:r>
      <w:r w:rsidR="00D032AC">
        <w:rPr>
          <w:sz w:val="20"/>
          <w:szCs w:val="20"/>
          <w:lang w:val="ba-RU"/>
        </w:rPr>
        <w:t>8</w:t>
      </w:r>
      <w:r w:rsidRPr="002F6C5A">
        <w:rPr>
          <w:sz w:val="20"/>
          <w:szCs w:val="20"/>
        </w:rPr>
        <w:t>г. №</w:t>
      </w:r>
      <w:r w:rsidR="00142447">
        <w:rPr>
          <w:sz w:val="20"/>
          <w:szCs w:val="20"/>
        </w:rPr>
        <w:t>303/50</w:t>
      </w:r>
      <w:r>
        <w:rPr>
          <w:sz w:val="20"/>
          <w:szCs w:val="20"/>
        </w:rPr>
        <w:t xml:space="preserve">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142447">
        <w:rPr>
          <w:sz w:val="20"/>
          <w:szCs w:val="20"/>
        </w:rPr>
        <w:t>Старокудаш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05642B">
        <w:rPr>
          <w:sz w:val="20"/>
          <w:szCs w:val="20"/>
        </w:rPr>
        <w:t>остан на 201</w:t>
      </w:r>
      <w:r w:rsidR="00D032AC">
        <w:rPr>
          <w:sz w:val="20"/>
          <w:szCs w:val="20"/>
          <w:lang w:val="ba-RU"/>
        </w:rPr>
        <w:t>9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0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1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142447">
        <w:rPr>
          <w:b/>
          <w:bCs/>
        </w:rPr>
        <w:t>Старокудашевский</w:t>
      </w:r>
      <w:r w:rsidRPr="00822CBC">
        <w:rPr>
          <w:b/>
          <w:bCs/>
        </w:rPr>
        <w:t xml:space="preserve"> сельсовет муниципального района Янаульский район Республики Башкортостан  на  201</w:t>
      </w:r>
      <w:r w:rsidR="00D032AC">
        <w:rPr>
          <w:b/>
          <w:bCs/>
          <w:lang w:val="ba-RU"/>
        </w:rPr>
        <w:t>9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1152" w:type="dxa"/>
        <w:tblInd w:w="-885" w:type="dxa"/>
        <w:tblLayout w:type="fixed"/>
        <w:tblLook w:val="0000"/>
      </w:tblPr>
      <w:tblGrid>
        <w:gridCol w:w="5104"/>
        <w:gridCol w:w="1843"/>
        <w:gridCol w:w="992"/>
        <w:gridCol w:w="1276"/>
        <w:gridCol w:w="1559"/>
        <w:gridCol w:w="378"/>
      </w:tblGrid>
      <w:tr w:rsidR="00BA2A3E" w:rsidRPr="00B732F0" w:rsidTr="00462D58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462D58">
        <w:trPr>
          <w:gridAfter w:val="1"/>
          <w:wAfter w:w="378" w:type="dxa"/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462D58">
        <w:trPr>
          <w:gridAfter w:val="1"/>
          <w:wAfter w:w="378" w:type="dxa"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462D5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51CD5">
              <w:rPr>
                <w:rFonts w:eastAsia="Arial Unicode MS"/>
                <w:b/>
                <w:sz w:val="22"/>
                <w:szCs w:val="22"/>
              </w:rPr>
              <w:t>+2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B5C6C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51CD5">
              <w:rPr>
                <w:rFonts w:eastAsia="Arial Unicode MS"/>
                <w:b/>
                <w:sz w:val="22"/>
                <w:szCs w:val="22"/>
              </w:rPr>
              <w:t xml:space="preserve">    5577,7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D032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r w:rsidR="00C36A64">
              <w:rPr>
                <w:b/>
                <w:bCs/>
              </w:rPr>
              <w:t>Старокудашевский</w:t>
            </w:r>
            <w:r>
              <w:rPr>
                <w:b/>
                <w:bCs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B1316">
            <w:pPr>
              <w:jc w:val="center"/>
              <w:rPr>
                <w:b/>
                <w:bCs/>
                <w:sz w:val="22"/>
                <w:szCs w:val="22"/>
              </w:rPr>
            </w:pPr>
            <w:r w:rsidRPr="00251CD5">
              <w:rPr>
                <w:b/>
                <w:bCs/>
                <w:sz w:val="22"/>
                <w:szCs w:val="22"/>
              </w:rPr>
              <w:t>+21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251CD5">
              <w:rPr>
                <w:b/>
                <w:bCs/>
                <w:sz w:val="22"/>
                <w:szCs w:val="22"/>
              </w:rPr>
              <w:t>5577,7</w:t>
            </w:r>
          </w:p>
        </w:tc>
      </w:tr>
      <w:tr w:rsidR="00BA2A3E" w:rsidRPr="007232B1" w:rsidTr="00462D58">
        <w:trPr>
          <w:gridAfter w:val="1"/>
          <w:wAfter w:w="378" w:type="dxa"/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D87ACB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C36A64">
              <w:rPr>
                <w:b/>
              </w:rPr>
              <w:t>Старокудашев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D87ACB">
              <w:rPr>
                <w:b/>
                <w:lang w:val="ba-RU"/>
              </w:rPr>
              <w:t>9</w:t>
            </w:r>
            <w:r w:rsidRPr="00796BC1">
              <w:rPr>
                <w:b/>
              </w:rPr>
              <w:t>-</w:t>
            </w:r>
            <w:r w:rsidR="007565B5">
              <w:rPr>
                <w:b/>
              </w:rPr>
              <w:t>202</w:t>
            </w:r>
            <w:r w:rsidR="00D87ACB">
              <w:rPr>
                <w:b/>
                <w:lang w:val="ba-RU"/>
              </w:rPr>
              <w:t>1</w:t>
            </w:r>
            <w:r w:rsidRPr="00796BC1">
              <w:rPr>
                <w:b/>
              </w:rPr>
              <w:t>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822CBC">
            <w:pPr>
              <w:jc w:val="center"/>
              <w:rPr>
                <w:b/>
                <w:bCs/>
                <w:sz w:val="22"/>
                <w:szCs w:val="22"/>
              </w:rPr>
            </w:pPr>
            <w:r w:rsidRPr="00251CD5">
              <w:rPr>
                <w:b/>
                <w:bCs/>
                <w:sz w:val="22"/>
                <w:szCs w:val="22"/>
              </w:rPr>
              <w:t>+21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251CD5">
              <w:rPr>
                <w:b/>
                <w:bCs/>
                <w:sz w:val="22"/>
                <w:szCs w:val="22"/>
              </w:rPr>
              <w:t>3647,7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B1316">
            <w:pPr>
              <w:jc w:val="center"/>
              <w:rPr>
                <w:b/>
                <w:sz w:val="22"/>
                <w:szCs w:val="22"/>
              </w:rPr>
            </w:pPr>
            <w:r w:rsidRPr="00251CD5">
              <w:rPr>
                <w:b/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/>
                <w:sz w:val="22"/>
                <w:szCs w:val="22"/>
              </w:rPr>
            </w:pPr>
            <w:r w:rsidRPr="00251CD5">
              <w:rPr>
                <w:b/>
                <w:sz w:val="22"/>
                <w:szCs w:val="22"/>
              </w:rPr>
              <w:t>446,1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B1316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446,1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30,0</w:t>
            </w:r>
          </w:p>
        </w:tc>
      </w:tr>
      <w:tr w:rsidR="00BA2A3E" w:rsidRPr="007232B1" w:rsidTr="00462D58">
        <w:trPr>
          <w:gridAfter w:val="1"/>
          <w:wAfter w:w="378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30,0</w:t>
            </w:r>
          </w:p>
        </w:tc>
      </w:tr>
      <w:tr w:rsidR="00BA2A3E" w:rsidRPr="007232B1" w:rsidTr="00462D58">
        <w:trPr>
          <w:gridAfter w:val="1"/>
          <w:wAfter w:w="378" w:type="dxa"/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251CD5" w:rsidRDefault="00251CD5" w:rsidP="00C649FB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16,1</w:t>
            </w:r>
          </w:p>
        </w:tc>
      </w:tr>
      <w:tr w:rsidR="00BA2A3E" w:rsidRPr="007232B1" w:rsidTr="00462D58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21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16,1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/>
                <w:sz w:val="22"/>
                <w:szCs w:val="22"/>
              </w:rPr>
            </w:pPr>
            <w:r w:rsidRPr="00251CD5">
              <w:rPr>
                <w:b/>
                <w:sz w:val="22"/>
                <w:szCs w:val="22"/>
              </w:rPr>
              <w:t>+1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/>
                <w:sz w:val="22"/>
                <w:szCs w:val="22"/>
              </w:rPr>
            </w:pPr>
            <w:r w:rsidRPr="00251CD5">
              <w:rPr>
                <w:b/>
                <w:sz w:val="22"/>
                <w:szCs w:val="22"/>
              </w:rPr>
              <w:t>2991,6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8B16B7" w:rsidRDefault="00BA2A3E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1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251CD5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991,6</w:t>
            </w:r>
          </w:p>
        </w:tc>
      </w:tr>
      <w:tr w:rsidR="00BA2A3E" w:rsidRPr="007232B1" w:rsidTr="00462D58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8975A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1140,2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F21197" w:rsidRDefault="00BA2A3E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Cs/>
                <w:sz w:val="22"/>
                <w:szCs w:val="22"/>
              </w:rPr>
            </w:pPr>
            <w:r w:rsidRPr="00251CD5">
              <w:rPr>
                <w:bCs/>
                <w:sz w:val="22"/>
                <w:szCs w:val="22"/>
              </w:rPr>
              <w:t>+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bCs/>
                <w:sz w:val="22"/>
                <w:szCs w:val="22"/>
              </w:rPr>
            </w:pPr>
            <w:r w:rsidRPr="00251CD5">
              <w:rPr>
                <w:bCs/>
                <w:sz w:val="22"/>
                <w:szCs w:val="22"/>
              </w:rPr>
              <w:t>330,0</w:t>
            </w:r>
          </w:p>
        </w:tc>
      </w:tr>
      <w:tr w:rsidR="00BA2A3E" w:rsidRPr="007232B1" w:rsidTr="00462D58">
        <w:trPr>
          <w:gridAfter w:val="1"/>
          <w:wAfter w:w="378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251CD5" w:rsidRDefault="00251CD5" w:rsidP="00CC0B43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-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810,2</w:t>
            </w:r>
          </w:p>
        </w:tc>
      </w:tr>
      <w:tr w:rsidR="00BA2A3E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DE71B7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="00DE71B7">
              <w:rPr>
                <w:lang w:val="en-US"/>
              </w:rPr>
              <w:t>S</w:t>
            </w:r>
            <w:r w:rsidR="00DE71B7">
              <w:t>2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9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966,6</w:t>
            </w:r>
          </w:p>
        </w:tc>
      </w:tr>
      <w:tr w:rsidR="00DE71B7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B7" w:rsidRPr="008B16B7" w:rsidRDefault="00DE71B7" w:rsidP="00530E4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822CBC" w:rsidP="00530E4F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DE71B7" w:rsidP="00530E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251CD5" w:rsidRDefault="00251CD5" w:rsidP="00530E4F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251CD5" w:rsidRDefault="00251CD5" w:rsidP="00CC0B43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120,0</w:t>
            </w:r>
          </w:p>
        </w:tc>
      </w:tr>
      <w:tr w:rsidR="00DE71B7" w:rsidRPr="007232B1" w:rsidTr="0098707F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B7" w:rsidRPr="008B16B7" w:rsidRDefault="00DE71B7" w:rsidP="00530E4F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822CBC" w:rsidP="00530E4F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F21197" w:rsidRDefault="00DE71B7" w:rsidP="00530E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251CD5" w:rsidRDefault="00251CD5" w:rsidP="00530E4F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1B7" w:rsidRPr="00251CD5" w:rsidRDefault="00251CD5" w:rsidP="00530E4F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57,0</w:t>
            </w:r>
          </w:p>
        </w:tc>
      </w:tr>
      <w:tr w:rsidR="00251CD5" w:rsidRPr="007232B1" w:rsidTr="006D3894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D5" w:rsidRDefault="00251CD5" w:rsidP="000A45C0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CD5" w:rsidRPr="008131D2" w:rsidRDefault="00251CD5" w:rsidP="000A45C0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Default="00251CD5" w:rsidP="000A45C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251CD5" w:rsidRDefault="00251CD5" w:rsidP="000A45C0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251CD5" w:rsidRDefault="00251CD5" w:rsidP="000A45C0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120,0</w:t>
            </w:r>
          </w:p>
        </w:tc>
      </w:tr>
      <w:tr w:rsidR="00251CD5" w:rsidRPr="007232B1" w:rsidTr="006D3894">
        <w:trPr>
          <w:gridAfter w:val="1"/>
          <w:wAfter w:w="378" w:type="dxa"/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D5" w:rsidRDefault="00251CD5" w:rsidP="000A45C0">
            <w:r w:rsidRPr="00793CB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CD5" w:rsidRPr="008131D2" w:rsidRDefault="00251CD5" w:rsidP="000A45C0">
            <w:pPr>
              <w:jc w:val="center"/>
            </w:pPr>
            <w:r w:rsidRPr="00165318">
              <w:t xml:space="preserve">30 2 02 </w:t>
            </w:r>
            <w:r w:rsidRPr="00165318">
              <w:rPr>
                <w:lang w:val="en-US"/>
              </w:rPr>
              <w:t>S</w:t>
            </w:r>
            <w: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Default="00251CD5" w:rsidP="000A45C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251CD5" w:rsidRDefault="00251CD5" w:rsidP="000A45C0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+3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CD5" w:rsidRPr="00251CD5" w:rsidRDefault="00251CD5" w:rsidP="000A45C0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327,8</w:t>
            </w:r>
          </w:p>
        </w:tc>
      </w:tr>
      <w:tr w:rsidR="00C649FB" w:rsidRPr="007232B1" w:rsidTr="00462D58">
        <w:trPr>
          <w:gridAfter w:val="1"/>
          <w:wAfter w:w="378" w:type="dxa"/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FB" w:rsidRPr="008B16B7" w:rsidRDefault="00C649FB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F21197" w:rsidRDefault="00C649FB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Default="00C649FB" w:rsidP="00E421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251CD5" w:rsidRDefault="00C649FB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60,0</w:t>
            </w:r>
          </w:p>
        </w:tc>
      </w:tr>
      <w:tr w:rsidR="00BA2A3E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C649FB">
            <w:pPr>
              <w:jc w:val="center"/>
            </w:pPr>
            <w:r w:rsidRPr="00F21197">
              <w:t>30</w:t>
            </w:r>
            <w:r>
              <w:t xml:space="preserve"> 2 02 7</w:t>
            </w:r>
            <w:r w:rsidR="00C649FB">
              <w:t>40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251CD5" w:rsidRDefault="00251CD5" w:rsidP="00E42102">
            <w:pPr>
              <w:jc w:val="center"/>
              <w:rPr>
                <w:sz w:val="22"/>
                <w:szCs w:val="22"/>
              </w:rPr>
            </w:pPr>
            <w:r w:rsidRPr="00251CD5">
              <w:rPr>
                <w:sz w:val="22"/>
                <w:szCs w:val="22"/>
              </w:rPr>
              <w:t>260,0</w:t>
            </w:r>
          </w:p>
        </w:tc>
      </w:tr>
      <w:tr w:rsidR="00142447" w:rsidRPr="007232B1" w:rsidTr="00A36C64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Pr="00796BC1" w:rsidRDefault="00142447" w:rsidP="000A45C0">
            <w:pPr>
              <w:rPr>
                <w:b/>
              </w:rPr>
            </w:pPr>
            <w:r>
              <w:rPr>
                <w:b/>
              </w:rPr>
              <w:t>Под</w:t>
            </w:r>
            <w:r w:rsidR="00C36A64">
              <w:rPr>
                <w:b/>
              </w:rPr>
              <w:t>п</w:t>
            </w:r>
            <w:r>
              <w:rPr>
                <w:b/>
              </w:rPr>
              <w:t>рограмма «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Default="00142447" w:rsidP="000A4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D24096" w:rsidRDefault="00142447" w:rsidP="000A45C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42447" w:rsidRPr="007232B1" w:rsidTr="00A36C64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Default="00142447" w:rsidP="000A45C0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0A45C0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0A45C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142447" w:rsidRPr="007232B1" w:rsidTr="00A36C64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447" w:rsidRDefault="00142447" w:rsidP="000A45C0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0A45C0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1B6E13" w:rsidRDefault="00142447" w:rsidP="000A45C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447" w:rsidRPr="00F3359B" w:rsidRDefault="00142447" w:rsidP="000A45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D24096" w:rsidRDefault="00CC0B43" w:rsidP="002605A7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D24096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/>
                <w:sz w:val="22"/>
                <w:szCs w:val="22"/>
              </w:rPr>
            </w:pPr>
            <w:r w:rsidRPr="00142447">
              <w:rPr>
                <w:b/>
                <w:sz w:val="22"/>
                <w:szCs w:val="22"/>
              </w:rPr>
              <w:t>+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/>
                <w:sz w:val="22"/>
                <w:szCs w:val="22"/>
              </w:rPr>
            </w:pPr>
            <w:r w:rsidRPr="00142447">
              <w:rPr>
                <w:b/>
                <w:sz w:val="22"/>
                <w:szCs w:val="22"/>
              </w:rPr>
              <w:t>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Default="00CC0B43" w:rsidP="002605A7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CC0B43" w:rsidP="0014244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</w:t>
            </w:r>
            <w:r w:rsidR="00142447" w:rsidRPr="00142447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8B16B7" w:rsidRDefault="00CC0B43" w:rsidP="002605A7">
            <w:r>
              <w:t>Мероприятия в области экологии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CC0B43" w:rsidP="002605A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CC0B43" w:rsidP="002605A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200,0</w:t>
            </w:r>
          </w:p>
        </w:tc>
      </w:tr>
      <w:tr w:rsidR="00CC0B43" w:rsidRPr="007232B1" w:rsidTr="00462D58">
        <w:trPr>
          <w:gridAfter w:val="1"/>
          <w:wAfter w:w="378" w:type="dxa"/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8B16B7" w:rsidRDefault="00CC0B43" w:rsidP="002605A7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CC0B43" w:rsidP="002605A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CC0B43" w:rsidP="002605A7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200,0</w:t>
            </w:r>
          </w:p>
        </w:tc>
      </w:tr>
      <w:tr w:rsidR="00BA2A3E" w:rsidRPr="007232B1" w:rsidTr="0098707F">
        <w:trPr>
          <w:gridAfter w:val="1"/>
          <w:wAfter w:w="378" w:type="dxa"/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B1316">
            <w:pPr>
              <w:jc w:val="center"/>
              <w:rPr>
                <w:b/>
                <w:sz w:val="22"/>
                <w:szCs w:val="22"/>
              </w:rPr>
            </w:pPr>
            <w:r w:rsidRPr="00142447">
              <w:rPr>
                <w:b/>
                <w:sz w:val="22"/>
                <w:szCs w:val="22"/>
              </w:rPr>
              <w:t>+2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b/>
                <w:sz w:val="22"/>
                <w:szCs w:val="22"/>
              </w:rPr>
            </w:pPr>
            <w:r w:rsidRPr="00142447">
              <w:rPr>
                <w:b/>
                <w:sz w:val="22"/>
                <w:szCs w:val="22"/>
              </w:rPr>
              <w:t>1890,0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462D58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603,8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462D58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603,8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Аппарат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B1316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1192,5</w:t>
            </w:r>
          </w:p>
        </w:tc>
      </w:tr>
      <w:tr w:rsidR="00BA2A3E" w:rsidRPr="007232B1" w:rsidTr="00462D58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B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738,5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8975A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+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420,2</w:t>
            </w:r>
          </w:p>
        </w:tc>
      </w:tr>
      <w:tr w:rsidR="00822CBC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BC" w:rsidRPr="00D24096" w:rsidRDefault="00822CBC" w:rsidP="00B2617A">
            <w:r w:rsidRPr="00D240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8B16B7" w:rsidRDefault="00822CBC" w:rsidP="00B2617A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D24096" w:rsidRDefault="00822CBC" w:rsidP="00B2617A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142447" w:rsidRDefault="00822CBC" w:rsidP="0089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142447" w:rsidRDefault="00142447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33,8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822CBC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10,0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822CBC" w:rsidP="00E42102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10,0</w:t>
            </w:r>
          </w:p>
        </w:tc>
      </w:tr>
      <w:tr w:rsidR="00BA2A3E" w:rsidRPr="007232B1" w:rsidTr="00462D58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142447" w:rsidP="003775EB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83,7</w:t>
            </w:r>
          </w:p>
        </w:tc>
      </w:tr>
      <w:tr w:rsidR="00BA2A3E" w:rsidRPr="007232B1" w:rsidTr="00462D58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CC0B43" w:rsidP="00D41D36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80,2</w:t>
            </w:r>
          </w:p>
        </w:tc>
      </w:tr>
      <w:tr w:rsidR="00BA2A3E" w:rsidRPr="007232B1" w:rsidTr="00462D58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142447" w:rsidP="008C4E01">
            <w:pPr>
              <w:jc w:val="center"/>
              <w:rPr>
                <w:sz w:val="22"/>
                <w:szCs w:val="22"/>
              </w:rPr>
            </w:pPr>
            <w:r w:rsidRPr="00142447">
              <w:rPr>
                <w:sz w:val="22"/>
                <w:szCs w:val="22"/>
              </w:rPr>
              <w:t>3,5</w:t>
            </w:r>
          </w:p>
        </w:tc>
      </w:tr>
      <w:tr w:rsidR="00BA2A3E" w:rsidRPr="007232B1" w:rsidTr="00CC0B43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42447" w:rsidRDefault="00BA2A3E" w:rsidP="00E421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142447" w:rsidRDefault="00BA2A3E" w:rsidP="00E4210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C0B43" w:rsidRPr="007232B1" w:rsidTr="002605A7">
        <w:trPr>
          <w:gridAfter w:val="1"/>
          <w:wAfter w:w="378" w:type="dxa"/>
          <w:trHeight w:val="2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944562" w:rsidRDefault="00CC0B43" w:rsidP="002605A7">
            <w:pPr>
              <w:rPr>
                <w:b/>
              </w:rPr>
            </w:pPr>
            <w:r w:rsidRPr="00944562">
              <w:rPr>
                <w:b/>
              </w:rPr>
              <w:t xml:space="preserve">Муниципальная программа «Развитие культуры в сельском поселении </w:t>
            </w:r>
            <w:r w:rsidR="00C36A64">
              <w:rPr>
                <w:b/>
              </w:rPr>
              <w:t>Старокудашевский</w:t>
            </w:r>
            <w:r w:rsidRPr="00944562">
              <w:rPr>
                <w:b/>
              </w:rPr>
              <w:t xml:space="preserve">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44562" w:rsidRDefault="00CC0B43" w:rsidP="002605A7">
            <w:pPr>
              <w:jc w:val="center"/>
              <w:rPr>
                <w:b/>
              </w:rPr>
            </w:pPr>
            <w:r w:rsidRPr="00944562">
              <w:rPr>
                <w:b/>
              </w:rPr>
              <w:t>4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461006" w:rsidRDefault="00CC0B43" w:rsidP="002605A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/>
                <w:bCs/>
              </w:rPr>
            </w:pPr>
            <w:r w:rsidRPr="00142447">
              <w:rPr>
                <w:b/>
                <w:bCs/>
              </w:rPr>
              <w:t>+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/>
                <w:bCs/>
              </w:rPr>
            </w:pPr>
            <w:r w:rsidRPr="00142447">
              <w:rPr>
                <w:b/>
                <w:bCs/>
              </w:rPr>
              <w:t>40,0</w:t>
            </w:r>
          </w:p>
        </w:tc>
      </w:tr>
      <w:tr w:rsidR="00CC0B43" w:rsidRPr="007232B1" w:rsidTr="00462D58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43" w:rsidRPr="00D24096" w:rsidRDefault="00CC0B43" w:rsidP="002605A7">
            <w: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8B16B7" w:rsidRDefault="00CC0B43" w:rsidP="002605A7">
            <w:pPr>
              <w:jc w:val="center"/>
            </w:pPr>
            <w:r>
              <w:t>42 1 01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D24096" w:rsidRDefault="00CC0B43" w:rsidP="002605A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Cs/>
              </w:rPr>
            </w:pPr>
            <w:r w:rsidRPr="00142447">
              <w:rPr>
                <w:bCs/>
              </w:rPr>
              <w:t>+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142447" w:rsidRDefault="00142447" w:rsidP="002605A7">
            <w:pPr>
              <w:jc w:val="center"/>
              <w:rPr>
                <w:bCs/>
              </w:rPr>
            </w:pPr>
            <w:r w:rsidRPr="00142447">
              <w:rPr>
                <w:bCs/>
              </w:rPr>
              <w:t>40,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C0B43" w:rsidRPr="007232B1" w:rsidRDefault="00CC0B43" w:rsidP="00E42102">
            <w:pPr>
              <w:jc w:val="center"/>
              <w:rPr>
                <w:bCs/>
              </w:rPr>
            </w:pPr>
          </w:p>
        </w:tc>
      </w:tr>
    </w:tbl>
    <w:p w:rsidR="00BA2A3E" w:rsidRPr="00D24096" w:rsidRDefault="00BA2A3E" w:rsidP="00BA2A3E">
      <w:pPr>
        <w:pStyle w:val="a9"/>
      </w:pPr>
    </w:p>
    <w:p w:rsidR="00BA2A3E" w:rsidRPr="00D24096" w:rsidRDefault="00BA2A3E" w:rsidP="00BA2A3E">
      <w:pPr>
        <w:pStyle w:val="a9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1135F7" w:rsidRDefault="00C978F3" w:rsidP="00142447">
      <w:pPr>
        <w:jc w:val="center"/>
      </w:pPr>
      <w:r>
        <w:t>Управляющий делами</w:t>
      </w:r>
      <w:r w:rsidR="000B538B">
        <w:t xml:space="preserve">                                                                 </w:t>
      </w:r>
      <w:proofErr w:type="spellStart"/>
      <w:r w:rsidR="00142447">
        <w:t>Г.Ф.Салиманова</w:t>
      </w:r>
      <w:proofErr w:type="spellEnd"/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</w:pPr>
    </w:p>
    <w:p w:rsidR="004B785F" w:rsidRDefault="004B785F" w:rsidP="00142447">
      <w:pPr>
        <w:jc w:val="center"/>
        <w:rPr>
          <w:b/>
          <w:sz w:val="28"/>
          <w:szCs w:val="28"/>
        </w:rPr>
      </w:pPr>
    </w:p>
    <w:p w:rsidR="004B785F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Обоснование к проекту Решения Совета </w:t>
      </w:r>
    </w:p>
    <w:p w:rsidR="004B785F" w:rsidRPr="002D3E67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>
        <w:t>Старокудашевский</w:t>
      </w:r>
      <w:r w:rsidRPr="002D3E67">
        <w:t xml:space="preserve"> сельсовет</w:t>
      </w:r>
    </w:p>
    <w:p w:rsidR="004B785F" w:rsidRPr="002D3E67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4B785F" w:rsidRPr="00D531F1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>
        <w:t>совета от 13</w:t>
      </w:r>
      <w:r w:rsidRPr="00D531F1">
        <w:t xml:space="preserve"> декабря 201</w:t>
      </w:r>
      <w:r>
        <w:t>8</w:t>
      </w:r>
      <w:r w:rsidRPr="00D531F1">
        <w:t xml:space="preserve"> года №</w:t>
      </w:r>
      <w:r>
        <w:t>303/50</w:t>
      </w:r>
      <w:r w:rsidRPr="00D531F1">
        <w:t xml:space="preserve"> «О бюджете сельского поселения</w:t>
      </w:r>
    </w:p>
    <w:p w:rsidR="004B785F" w:rsidRPr="002D3E67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>
        <w:t>Старокудашев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4B785F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>Республики Башкортостан на 201</w:t>
      </w:r>
      <w:r>
        <w:t>9</w:t>
      </w:r>
      <w:r w:rsidRPr="002D3E67">
        <w:t xml:space="preserve"> год и на плановый</w:t>
      </w:r>
      <w:r>
        <w:t xml:space="preserve"> </w:t>
      </w:r>
      <w:r w:rsidRPr="002D3E67">
        <w:t xml:space="preserve">период </w:t>
      </w:r>
    </w:p>
    <w:p w:rsidR="004B785F" w:rsidRDefault="004B785F" w:rsidP="004B785F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>
        <w:t>20</w:t>
      </w:r>
      <w:r w:rsidRPr="002D3E67">
        <w:t xml:space="preserve"> и 20</w:t>
      </w:r>
      <w:r>
        <w:t>21</w:t>
      </w:r>
      <w:r w:rsidRPr="002D3E67">
        <w:t xml:space="preserve"> годов»</w:t>
      </w:r>
      <w:r>
        <w:t xml:space="preserve"> </w:t>
      </w:r>
    </w:p>
    <w:p w:rsidR="004B785F" w:rsidRDefault="004B785F" w:rsidP="004B785F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2 Положения «О бюджетном процессе в сельском поселении Старокудашевский сельсовет муниципальном районе Янаульский район Республики Башкортостан».</w:t>
      </w:r>
    </w:p>
    <w:p w:rsidR="004B785F" w:rsidRDefault="004B785F" w:rsidP="004B785F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4B785F" w:rsidRDefault="004B785F" w:rsidP="004B785F">
      <w:pPr>
        <w:shd w:val="clear" w:color="auto" w:fill="FFFFFF"/>
        <w:spacing w:before="24" w:line="240" w:lineRule="atLeast"/>
        <w:ind w:right="14"/>
        <w:jc w:val="both"/>
      </w:pPr>
      <w:r>
        <w:t xml:space="preserve">плановые показатели доходной части бюджета </w:t>
      </w:r>
      <w:r w:rsidRPr="002D3E67">
        <w:t xml:space="preserve">сельского поселения </w:t>
      </w:r>
      <w:r>
        <w:t xml:space="preserve">Старокудашевский </w:t>
      </w:r>
      <w:r w:rsidRPr="002D3E67">
        <w:t>сельсовет</w:t>
      </w:r>
      <w:r>
        <w:t xml:space="preserve"> </w:t>
      </w:r>
      <w:r w:rsidRPr="002D3E67">
        <w:t>муниципального района Янаульский район</w:t>
      </w:r>
      <w:r>
        <w:t xml:space="preserve"> </w:t>
      </w:r>
      <w:r w:rsidRPr="002D3E67">
        <w:t>Республики Башкортостан</w:t>
      </w:r>
      <w:r>
        <w:t xml:space="preserve"> на 2019 год увеличены на 2166,7 тыс</w:t>
      </w:r>
      <w:proofErr w:type="gramStart"/>
      <w:r>
        <w:t>.р</w:t>
      </w:r>
      <w:proofErr w:type="gramEnd"/>
      <w:r>
        <w:t>ублей и составили 5577,7 тыс. рублей.</w:t>
      </w:r>
    </w:p>
    <w:p w:rsidR="004B785F" w:rsidRDefault="004B785F" w:rsidP="004B785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>
        <w:tab/>
        <w:t>Из них увеличение плановых показателей по прочим безвозмездным поступлениям  составили 177,0 тыс. рублей:</w:t>
      </w:r>
    </w:p>
    <w:p w:rsidR="004B785F" w:rsidRDefault="004B785F" w:rsidP="004B785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t xml:space="preserve">-прочие безвозмездные поступления по программе ППМИ (взносы населения) </w:t>
      </w:r>
      <w:r>
        <w:rPr>
          <w:sz w:val="22"/>
          <w:szCs w:val="22"/>
        </w:rPr>
        <w:t>в сумме 120,0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;</w:t>
      </w:r>
    </w:p>
    <w:p w:rsidR="004B785F" w:rsidRDefault="004B785F" w:rsidP="004B785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t xml:space="preserve">-прочие безвозмездные поступления по программе ППМИ (взносы спонсоров) </w:t>
      </w:r>
      <w:r>
        <w:rPr>
          <w:sz w:val="22"/>
          <w:szCs w:val="22"/>
        </w:rPr>
        <w:t>в сумме 57,0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.</w:t>
      </w:r>
    </w:p>
    <w:p w:rsidR="004B785F" w:rsidRPr="00407046" w:rsidRDefault="004B785F" w:rsidP="004B785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07046">
        <w:rPr>
          <w:sz w:val="22"/>
          <w:szCs w:val="22"/>
        </w:rPr>
        <w:t>Увеличение плановых показателей по п</w:t>
      </w:r>
      <w:r w:rsidRPr="00407046">
        <w:rPr>
          <w:rFonts w:eastAsia="Arial Unicode MS"/>
          <w:sz w:val="22"/>
          <w:szCs w:val="22"/>
        </w:rPr>
        <w:t>рочим межбюджетным трансфертам, передаваемым бюджетам сельских поступлений</w:t>
      </w:r>
      <w:r w:rsidRPr="00407046">
        <w:rPr>
          <w:sz w:val="22"/>
          <w:szCs w:val="22"/>
        </w:rPr>
        <w:t xml:space="preserve"> составили </w:t>
      </w:r>
      <w:r>
        <w:rPr>
          <w:sz w:val="22"/>
          <w:szCs w:val="22"/>
        </w:rPr>
        <w:t>1395,1</w:t>
      </w:r>
      <w:r w:rsidRPr="00407046">
        <w:rPr>
          <w:sz w:val="22"/>
          <w:szCs w:val="22"/>
        </w:rPr>
        <w:t xml:space="preserve"> тыс</w:t>
      </w:r>
      <w:proofErr w:type="gramStart"/>
      <w:r w:rsidRPr="00407046">
        <w:rPr>
          <w:sz w:val="22"/>
          <w:szCs w:val="22"/>
        </w:rPr>
        <w:t>.р</w:t>
      </w:r>
      <w:proofErr w:type="gramEnd"/>
      <w:r w:rsidRPr="00407046">
        <w:rPr>
          <w:sz w:val="22"/>
          <w:szCs w:val="22"/>
        </w:rPr>
        <w:t xml:space="preserve">ублей; по межбюджетным трансфертам – </w:t>
      </w:r>
      <w:r>
        <w:rPr>
          <w:sz w:val="22"/>
          <w:szCs w:val="22"/>
        </w:rPr>
        <w:t>594,6</w:t>
      </w:r>
      <w:r w:rsidRPr="00407046">
        <w:rPr>
          <w:sz w:val="22"/>
          <w:szCs w:val="22"/>
        </w:rPr>
        <w:t xml:space="preserve"> тыс.рублей.</w:t>
      </w:r>
    </w:p>
    <w:p w:rsidR="004B785F" w:rsidRPr="00360769" w:rsidRDefault="004B785F" w:rsidP="004B785F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 w:rsidRPr="00360769">
        <w:t xml:space="preserve">      Плановые показатели расходной части бюджета сельского поселения </w:t>
      </w:r>
      <w:r>
        <w:t xml:space="preserve">Старокудашевский </w:t>
      </w:r>
      <w:r w:rsidRPr="00360769">
        <w:t>сельсовет муниципального района Янаульский район Республики Башкортостан на 201</w:t>
      </w:r>
      <w:r>
        <w:t>9</w:t>
      </w:r>
      <w:r w:rsidRPr="00360769">
        <w:t xml:space="preserve"> год увеличены на </w:t>
      </w:r>
      <w:r>
        <w:t>2166,7 тыс</w:t>
      </w:r>
      <w:proofErr w:type="gramStart"/>
      <w:r>
        <w:t>.р</w:t>
      </w:r>
      <w:proofErr w:type="gramEnd"/>
      <w:r>
        <w:t>ублей</w:t>
      </w:r>
      <w:r w:rsidRPr="00360769">
        <w:t xml:space="preserve"> и составили </w:t>
      </w:r>
      <w:r>
        <w:t>5577,7</w:t>
      </w:r>
      <w:r w:rsidRPr="00360769">
        <w:t xml:space="preserve"> тыс</w:t>
      </w:r>
      <w:r>
        <w:t>.</w:t>
      </w:r>
      <w:r w:rsidRPr="00360769">
        <w:t>рублей.</w:t>
      </w:r>
    </w:p>
    <w:p w:rsidR="004B785F" w:rsidRDefault="004B785F" w:rsidP="004B78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0639F1">
        <w:t xml:space="preserve">По распоряжению главы сельского поселения </w:t>
      </w:r>
      <w:r w:rsidRPr="004C5354">
        <w:t>№</w:t>
      </w:r>
      <w:r>
        <w:t xml:space="preserve">303/50 </w:t>
      </w:r>
      <w:r w:rsidRPr="004C5354">
        <w:t xml:space="preserve">от </w:t>
      </w:r>
      <w:r>
        <w:t>13</w:t>
      </w:r>
      <w:r w:rsidRPr="004C5354">
        <w:t xml:space="preserve"> декабря 201</w:t>
      </w:r>
      <w:r>
        <w:t>8</w:t>
      </w:r>
      <w:r>
        <w:rPr>
          <w:color w:val="FF0000"/>
        </w:rPr>
        <w:t xml:space="preserve"> </w:t>
      </w:r>
      <w:r w:rsidRPr="000639F1">
        <w:t>года</w:t>
      </w:r>
      <w:proofErr w:type="gramStart"/>
      <w:r w:rsidRPr="000639F1">
        <w:t xml:space="preserve"> О</w:t>
      </w:r>
      <w:proofErr w:type="gramEnd"/>
      <w:r w:rsidRPr="000639F1">
        <w:t xml:space="preserve"> внесении изменений в Решение «О бюджете сельского поселения </w:t>
      </w:r>
      <w:r>
        <w:t xml:space="preserve">Старокудашевский </w:t>
      </w:r>
      <w:r w:rsidRPr="000639F1">
        <w:t>сельсовет муниципального района Янаульский район Республики Башкортостан</w:t>
      </w:r>
      <w:r w:rsidRPr="000639F1">
        <w:rPr>
          <w:bCs/>
        </w:rPr>
        <w:t xml:space="preserve"> на 201</w:t>
      </w:r>
      <w:r>
        <w:rPr>
          <w:bCs/>
        </w:rPr>
        <w:t>9 год и на плановый период 2020</w:t>
      </w:r>
      <w:r w:rsidRPr="000639F1">
        <w:rPr>
          <w:bCs/>
        </w:rPr>
        <w:t xml:space="preserve"> и 20</w:t>
      </w:r>
      <w:r>
        <w:rPr>
          <w:bCs/>
        </w:rPr>
        <w:t>21</w:t>
      </w:r>
      <w:r w:rsidRPr="000639F1">
        <w:rPr>
          <w:bCs/>
        </w:rPr>
        <w:t xml:space="preserve"> годов» уточнить расходы</w:t>
      </w:r>
      <w:r>
        <w:rPr>
          <w:bCs/>
        </w:rPr>
        <w:t xml:space="preserve"> на:</w:t>
      </w:r>
    </w:p>
    <w:p w:rsidR="004B785F" w:rsidRPr="0091437D" w:rsidRDefault="004B785F" w:rsidP="004B78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>
        <w:rPr>
          <w:bCs/>
        </w:rPr>
        <w:t xml:space="preserve">капитальный ремонт ограждения кладбища </w:t>
      </w:r>
      <w:proofErr w:type="spellStart"/>
      <w:r>
        <w:rPr>
          <w:bCs/>
        </w:rPr>
        <w:t>с</w:t>
      </w:r>
      <w:proofErr w:type="gramStart"/>
      <w:r>
        <w:rPr>
          <w:bCs/>
        </w:rPr>
        <w:t>.С</w:t>
      </w:r>
      <w:proofErr w:type="gramEnd"/>
      <w:r>
        <w:rPr>
          <w:bCs/>
        </w:rPr>
        <w:t>тарокудашево</w:t>
      </w:r>
      <w:proofErr w:type="spellEnd"/>
      <w:r>
        <w:rPr>
          <w:bCs/>
        </w:rPr>
        <w:t xml:space="preserve"> </w:t>
      </w:r>
      <w:proofErr w:type="spellStart"/>
      <w:r w:rsidRPr="0091437D">
        <w:rPr>
          <w:bCs/>
        </w:rPr>
        <w:t>Янаульского</w:t>
      </w:r>
      <w:proofErr w:type="spellEnd"/>
      <w:r w:rsidRPr="0091437D">
        <w:rPr>
          <w:bCs/>
        </w:rPr>
        <w:t xml:space="preserve"> района РБ по программе ППМИ (взносы населения) в сумме </w:t>
      </w:r>
      <w:r>
        <w:rPr>
          <w:bCs/>
        </w:rPr>
        <w:t>120</w:t>
      </w:r>
      <w:r w:rsidRPr="0091437D">
        <w:rPr>
          <w:bCs/>
        </w:rPr>
        <w:t>,0 тыс.рублей</w:t>
      </w:r>
      <w:r>
        <w:rPr>
          <w:bCs/>
        </w:rPr>
        <w:t>;</w:t>
      </w:r>
    </w:p>
    <w:p w:rsidR="004B785F" w:rsidRPr="0091437D" w:rsidRDefault="004B785F" w:rsidP="004B78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91437D">
        <w:rPr>
          <w:bCs/>
        </w:rPr>
        <w:t>-</w:t>
      </w:r>
      <w:r w:rsidRPr="001C631E">
        <w:rPr>
          <w:bCs/>
        </w:rPr>
        <w:t xml:space="preserve"> </w:t>
      </w:r>
      <w:r>
        <w:rPr>
          <w:bCs/>
        </w:rPr>
        <w:t xml:space="preserve">капитальный ремонт ограждения кладбища </w:t>
      </w:r>
      <w:proofErr w:type="spellStart"/>
      <w:r>
        <w:rPr>
          <w:bCs/>
        </w:rPr>
        <w:t>с</w:t>
      </w:r>
      <w:proofErr w:type="gramStart"/>
      <w:r>
        <w:rPr>
          <w:bCs/>
        </w:rPr>
        <w:t>.С</w:t>
      </w:r>
      <w:proofErr w:type="gramEnd"/>
      <w:r>
        <w:rPr>
          <w:bCs/>
        </w:rPr>
        <w:t>тарокудашево</w:t>
      </w:r>
      <w:proofErr w:type="spellEnd"/>
      <w:r>
        <w:rPr>
          <w:bCs/>
        </w:rPr>
        <w:t xml:space="preserve"> </w:t>
      </w:r>
      <w:proofErr w:type="spellStart"/>
      <w:r w:rsidRPr="0091437D">
        <w:rPr>
          <w:bCs/>
        </w:rPr>
        <w:t>Янаульского</w:t>
      </w:r>
      <w:proofErr w:type="spellEnd"/>
      <w:r w:rsidRPr="0091437D">
        <w:rPr>
          <w:bCs/>
        </w:rPr>
        <w:t xml:space="preserve"> района РБ по программе ППМИ (взносы </w:t>
      </w:r>
      <w:r>
        <w:rPr>
          <w:bCs/>
        </w:rPr>
        <w:t>спонсоров</w:t>
      </w:r>
      <w:r w:rsidRPr="0091437D">
        <w:rPr>
          <w:bCs/>
        </w:rPr>
        <w:t xml:space="preserve">) в сумме </w:t>
      </w:r>
      <w:r>
        <w:rPr>
          <w:bCs/>
        </w:rPr>
        <w:t>57,0</w:t>
      </w:r>
      <w:r w:rsidRPr="0091437D">
        <w:rPr>
          <w:bCs/>
        </w:rPr>
        <w:t xml:space="preserve"> тыс.рублей</w:t>
      </w:r>
      <w:r>
        <w:rPr>
          <w:bCs/>
        </w:rPr>
        <w:t>.</w:t>
      </w:r>
    </w:p>
    <w:p w:rsidR="004B785F" w:rsidRDefault="004B785F" w:rsidP="004B78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Всего бюджет уточняется  в сумме 177,0 тыс. рублей.</w:t>
      </w:r>
    </w:p>
    <w:p w:rsidR="004B785F" w:rsidRDefault="004B785F" w:rsidP="004B7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4B785F" w:rsidRDefault="004B785F" w:rsidP="004B785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4B785F" w:rsidRPr="00EE6B76" w:rsidRDefault="004B785F" w:rsidP="004B785F">
      <w:pPr>
        <w:spacing w:line="360" w:lineRule="auto"/>
        <w:ind w:left="-1560" w:firstLine="900"/>
        <w:jc w:val="center"/>
      </w:pPr>
      <w:r w:rsidRPr="00CA560D">
        <w:t xml:space="preserve">Глава сельского поселения     </w:t>
      </w:r>
      <w:r>
        <w:t xml:space="preserve">                                                       </w:t>
      </w:r>
      <w:proofErr w:type="spellStart"/>
      <w:r>
        <w:t>И.Х.Шакирьянов</w:t>
      </w:r>
      <w:proofErr w:type="spellEnd"/>
    </w:p>
    <w:p w:rsidR="004B785F" w:rsidRDefault="004B785F" w:rsidP="004B785F">
      <w:pPr>
        <w:rPr>
          <w:b/>
          <w:sz w:val="28"/>
          <w:szCs w:val="28"/>
        </w:rPr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Pr="0017343E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67661F">
      <w:pPr>
        <w:pStyle w:val="a9"/>
        <w:ind w:left="0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FE05CB" w:rsidRDefault="00FE05CB" w:rsidP="000B538B">
      <w:pPr>
        <w:rPr>
          <w:b/>
          <w:sz w:val="28"/>
          <w:szCs w:val="28"/>
        </w:rPr>
      </w:pPr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08" w:rsidRDefault="00733B08">
      <w:r>
        <w:separator/>
      </w:r>
    </w:p>
  </w:endnote>
  <w:endnote w:type="continuationSeparator" w:id="0">
    <w:p w:rsidR="00733B08" w:rsidRDefault="007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A7" w:rsidRDefault="000C2614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605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05A7" w:rsidRDefault="002605A7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A7" w:rsidRDefault="002605A7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08" w:rsidRDefault="00733B08">
      <w:r>
        <w:separator/>
      </w:r>
    </w:p>
  </w:footnote>
  <w:footnote w:type="continuationSeparator" w:id="0">
    <w:p w:rsidR="00733B08" w:rsidRDefault="007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CC5"/>
    <w:rsid w:val="000118A8"/>
    <w:rsid w:val="00024493"/>
    <w:rsid w:val="00024ABB"/>
    <w:rsid w:val="00025B83"/>
    <w:rsid w:val="00031DE2"/>
    <w:rsid w:val="000338DA"/>
    <w:rsid w:val="0003420A"/>
    <w:rsid w:val="00036944"/>
    <w:rsid w:val="000404DA"/>
    <w:rsid w:val="000508E8"/>
    <w:rsid w:val="00052822"/>
    <w:rsid w:val="000534B4"/>
    <w:rsid w:val="0005642B"/>
    <w:rsid w:val="00063C3D"/>
    <w:rsid w:val="00064EAF"/>
    <w:rsid w:val="000670CF"/>
    <w:rsid w:val="00083EB7"/>
    <w:rsid w:val="000843BE"/>
    <w:rsid w:val="00091D9A"/>
    <w:rsid w:val="00093317"/>
    <w:rsid w:val="00094629"/>
    <w:rsid w:val="000A772A"/>
    <w:rsid w:val="000B4E70"/>
    <w:rsid w:val="000B5288"/>
    <w:rsid w:val="000B538B"/>
    <w:rsid w:val="000C2614"/>
    <w:rsid w:val="000C5E2B"/>
    <w:rsid w:val="000C7207"/>
    <w:rsid w:val="000D05C7"/>
    <w:rsid w:val="000D55FF"/>
    <w:rsid w:val="000E0930"/>
    <w:rsid w:val="000E1D69"/>
    <w:rsid w:val="000F1FAF"/>
    <w:rsid w:val="0010258D"/>
    <w:rsid w:val="001033AC"/>
    <w:rsid w:val="00104C61"/>
    <w:rsid w:val="00106857"/>
    <w:rsid w:val="00107396"/>
    <w:rsid w:val="001135F7"/>
    <w:rsid w:val="00135E55"/>
    <w:rsid w:val="00142447"/>
    <w:rsid w:val="00142D97"/>
    <w:rsid w:val="0014444A"/>
    <w:rsid w:val="00144B9E"/>
    <w:rsid w:val="001458EE"/>
    <w:rsid w:val="00145AE1"/>
    <w:rsid w:val="00153A60"/>
    <w:rsid w:val="00154894"/>
    <w:rsid w:val="0016663F"/>
    <w:rsid w:val="001714C8"/>
    <w:rsid w:val="001744AB"/>
    <w:rsid w:val="00175B03"/>
    <w:rsid w:val="00185CD5"/>
    <w:rsid w:val="001909D8"/>
    <w:rsid w:val="00192F49"/>
    <w:rsid w:val="00194AAD"/>
    <w:rsid w:val="001A1391"/>
    <w:rsid w:val="001B6E13"/>
    <w:rsid w:val="001B6FAC"/>
    <w:rsid w:val="001B7EC0"/>
    <w:rsid w:val="001C631E"/>
    <w:rsid w:val="001D1064"/>
    <w:rsid w:val="001D37A8"/>
    <w:rsid w:val="001E05A3"/>
    <w:rsid w:val="001E2203"/>
    <w:rsid w:val="001E26C0"/>
    <w:rsid w:val="001F12BD"/>
    <w:rsid w:val="00217720"/>
    <w:rsid w:val="00222558"/>
    <w:rsid w:val="00222B23"/>
    <w:rsid w:val="00232F73"/>
    <w:rsid w:val="002352F1"/>
    <w:rsid w:val="002417B8"/>
    <w:rsid w:val="00246E22"/>
    <w:rsid w:val="00250E1A"/>
    <w:rsid w:val="00251CD5"/>
    <w:rsid w:val="00256061"/>
    <w:rsid w:val="00256B6F"/>
    <w:rsid w:val="002605A7"/>
    <w:rsid w:val="002656CC"/>
    <w:rsid w:val="002705C3"/>
    <w:rsid w:val="00271586"/>
    <w:rsid w:val="002918E8"/>
    <w:rsid w:val="00292AFE"/>
    <w:rsid w:val="002A05AC"/>
    <w:rsid w:val="002B5E1F"/>
    <w:rsid w:val="002B7E43"/>
    <w:rsid w:val="002C2F88"/>
    <w:rsid w:val="002C3F43"/>
    <w:rsid w:val="002D207B"/>
    <w:rsid w:val="002D3F84"/>
    <w:rsid w:val="002F2C72"/>
    <w:rsid w:val="002F2E9F"/>
    <w:rsid w:val="002F6C5A"/>
    <w:rsid w:val="003041CE"/>
    <w:rsid w:val="00304BF2"/>
    <w:rsid w:val="00304EA7"/>
    <w:rsid w:val="0031233C"/>
    <w:rsid w:val="00314661"/>
    <w:rsid w:val="00315A9B"/>
    <w:rsid w:val="00316994"/>
    <w:rsid w:val="00325DB5"/>
    <w:rsid w:val="00327EE9"/>
    <w:rsid w:val="00334201"/>
    <w:rsid w:val="00336B92"/>
    <w:rsid w:val="003442A0"/>
    <w:rsid w:val="0034498A"/>
    <w:rsid w:val="00346A87"/>
    <w:rsid w:val="00346D85"/>
    <w:rsid w:val="00354105"/>
    <w:rsid w:val="00354832"/>
    <w:rsid w:val="00354A5B"/>
    <w:rsid w:val="00360769"/>
    <w:rsid w:val="00361696"/>
    <w:rsid w:val="00364CCA"/>
    <w:rsid w:val="003673A5"/>
    <w:rsid w:val="003738C8"/>
    <w:rsid w:val="003775EB"/>
    <w:rsid w:val="00383A4E"/>
    <w:rsid w:val="003849C1"/>
    <w:rsid w:val="003868B1"/>
    <w:rsid w:val="003869EF"/>
    <w:rsid w:val="00387658"/>
    <w:rsid w:val="00387CED"/>
    <w:rsid w:val="00396C0E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5AFC"/>
    <w:rsid w:val="00400ECA"/>
    <w:rsid w:val="00407046"/>
    <w:rsid w:val="00414A36"/>
    <w:rsid w:val="0042561E"/>
    <w:rsid w:val="00433B17"/>
    <w:rsid w:val="00441D8B"/>
    <w:rsid w:val="0045501C"/>
    <w:rsid w:val="00457B8D"/>
    <w:rsid w:val="00462D58"/>
    <w:rsid w:val="0046477F"/>
    <w:rsid w:val="00464E11"/>
    <w:rsid w:val="004804EC"/>
    <w:rsid w:val="00481067"/>
    <w:rsid w:val="004836EA"/>
    <w:rsid w:val="004841BC"/>
    <w:rsid w:val="00484C87"/>
    <w:rsid w:val="00490958"/>
    <w:rsid w:val="00491599"/>
    <w:rsid w:val="004A10B4"/>
    <w:rsid w:val="004B1C7D"/>
    <w:rsid w:val="004B4907"/>
    <w:rsid w:val="004B785F"/>
    <w:rsid w:val="004C3BE6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66CF"/>
    <w:rsid w:val="005212D4"/>
    <w:rsid w:val="00523411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6334A"/>
    <w:rsid w:val="00564E3D"/>
    <w:rsid w:val="005656A6"/>
    <w:rsid w:val="00567112"/>
    <w:rsid w:val="00574ED1"/>
    <w:rsid w:val="005774A0"/>
    <w:rsid w:val="0058123B"/>
    <w:rsid w:val="00582BF4"/>
    <w:rsid w:val="0058587A"/>
    <w:rsid w:val="00590AA8"/>
    <w:rsid w:val="0059327A"/>
    <w:rsid w:val="005937BE"/>
    <w:rsid w:val="00595750"/>
    <w:rsid w:val="005A372F"/>
    <w:rsid w:val="005B04F9"/>
    <w:rsid w:val="005B11B8"/>
    <w:rsid w:val="005B193E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D50"/>
    <w:rsid w:val="005F0073"/>
    <w:rsid w:val="005F4C5A"/>
    <w:rsid w:val="00610AB8"/>
    <w:rsid w:val="00620B04"/>
    <w:rsid w:val="00624CE6"/>
    <w:rsid w:val="0062766D"/>
    <w:rsid w:val="006306A5"/>
    <w:rsid w:val="00635747"/>
    <w:rsid w:val="006405CC"/>
    <w:rsid w:val="006414CB"/>
    <w:rsid w:val="00642040"/>
    <w:rsid w:val="006456D8"/>
    <w:rsid w:val="00645E72"/>
    <w:rsid w:val="006504F3"/>
    <w:rsid w:val="00651CA0"/>
    <w:rsid w:val="00652AC9"/>
    <w:rsid w:val="00660C95"/>
    <w:rsid w:val="00665F34"/>
    <w:rsid w:val="00670191"/>
    <w:rsid w:val="00670F01"/>
    <w:rsid w:val="006712B6"/>
    <w:rsid w:val="00674E6C"/>
    <w:rsid w:val="0067661F"/>
    <w:rsid w:val="00677636"/>
    <w:rsid w:val="006779F9"/>
    <w:rsid w:val="00683375"/>
    <w:rsid w:val="00684EB9"/>
    <w:rsid w:val="00685D3B"/>
    <w:rsid w:val="00691A24"/>
    <w:rsid w:val="00696200"/>
    <w:rsid w:val="00697829"/>
    <w:rsid w:val="006A45A2"/>
    <w:rsid w:val="006A7C7E"/>
    <w:rsid w:val="006B061A"/>
    <w:rsid w:val="006B09C5"/>
    <w:rsid w:val="006B499D"/>
    <w:rsid w:val="006C361D"/>
    <w:rsid w:val="006C6766"/>
    <w:rsid w:val="006D2307"/>
    <w:rsid w:val="006D43C1"/>
    <w:rsid w:val="006D4738"/>
    <w:rsid w:val="006D5C9E"/>
    <w:rsid w:val="006E22C3"/>
    <w:rsid w:val="006F1AB7"/>
    <w:rsid w:val="006F4DB2"/>
    <w:rsid w:val="006F5DE0"/>
    <w:rsid w:val="007232B1"/>
    <w:rsid w:val="00723531"/>
    <w:rsid w:val="00723634"/>
    <w:rsid w:val="00730609"/>
    <w:rsid w:val="00730E34"/>
    <w:rsid w:val="00733B08"/>
    <w:rsid w:val="00736B11"/>
    <w:rsid w:val="007539B7"/>
    <w:rsid w:val="007565B5"/>
    <w:rsid w:val="00756CC0"/>
    <w:rsid w:val="00762ACC"/>
    <w:rsid w:val="00763AFA"/>
    <w:rsid w:val="007674FA"/>
    <w:rsid w:val="007704FA"/>
    <w:rsid w:val="00777BB3"/>
    <w:rsid w:val="00791DE5"/>
    <w:rsid w:val="007A328B"/>
    <w:rsid w:val="007C0399"/>
    <w:rsid w:val="007C0D9F"/>
    <w:rsid w:val="007C29CC"/>
    <w:rsid w:val="007C76C6"/>
    <w:rsid w:val="007D0C7D"/>
    <w:rsid w:val="007D461E"/>
    <w:rsid w:val="007D4785"/>
    <w:rsid w:val="007D5374"/>
    <w:rsid w:val="007E37B7"/>
    <w:rsid w:val="007E5D9E"/>
    <w:rsid w:val="007F1686"/>
    <w:rsid w:val="007F7459"/>
    <w:rsid w:val="007F78EF"/>
    <w:rsid w:val="00811933"/>
    <w:rsid w:val="00812523"/>
    <w:rsid w:val="008131D2"/>
    <w:rsid w:val="00814A97"/>
    <w:rsid w:val="00816406"/>
    <w:rsid w:val="00817A07"/>
    <w:rsid w:val="0082164A"/>
    <w:rsid w:val="00822CBC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69AF"/>
    <w:rsid w:val="00866CBE"/>
    <w:rsid w:val="008702F3"/>
    <w:rsid w:val="00871F91"/>
    <w:rsid w:val="0087612F"/>
    <w:rsid w:val="0087657C"/>
    <w:rsid w:val="00881AB0"/>
    <w:rsid w:val="00884C68"/>
    <w:rsid w:val="008857D5"/>
    <w:rsid w:val="00885B8C"/>
    <w:rsid w:val="00886682"/>
    <w:rsid w:val="00891113"/>
    <w:rsid w:val="0089164C"/>
    <w:rsid w:val="008967A8"/>
    <w:rsid w:val="008975A2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5E50"/>
    <w:rsid w:val="008F4548"/>
    <w:rsid w:val="009066F2"/>
    <w:rsid w:val="00910704"/>
    <w:rsid w:val="00911A5C"/>
    <w:rsid w:val="0091437D"/>
    <w:rsid w:val="00916506"/>
    <w:rsid w:val="00917150"/>
    <w:rsid w:val="00923443"/>
    <w:rsid w:val="00926474"/>
    <w:rsid w:val="0092665A"/>
    <w:rsid w:val="009304C9"/>
    <w:rsid w:val="009312FD"/>
    <w:rsid w:val="00931C6C"/>
    <w:rsid w:val="00935BDB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1123"/>
    <w:rsid w:val="009734BF"/>
    <w:rsid w:val="00975997"/>
    <w:rsid w:val="0097767F"/>
    <w:rsid w:val="0098707F"/>
    <w:rsid w:val="009875AB"/>
    <w:rsid w:val="0099415B"/>
    <w:rsid w:val="00995EED"/>
    <w:rsid w:val="00995F11"/>
    <w:rsid w:val="009A5800"/>
    <w:rsid w:val="009B57A4"/>
    <w:rsid w:val="009B74E9"/>
    <w:rsid w:val="009C7C2F"/>
    <w:rsid w:val="009D0FA3"/>
    <w:rsid w:val="009E5C46"/>
    <w:rsid w:val="009F33F5"/>
    <w:rsid w:val="009F5091"/>
    <w:rsid w:val="00A00716"/>
    <w:rsid w:val="00A06902"/>
    <w:rsid w:val="00A074B2"/>
    <w:rsid w:val="00A119C8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580B"/>
    <w:rsid w:val="00A57448"/>
    <w:rsid w:val="00A62B61"/>
    <w:rsid w:val="00A74B56"/>
    <w:rsid w:val="00A77BA1"/>
    <w:rsid w:val="00A90285"/>
    <w:rsid w:val="00A96C39"/>
    <w:rsid w:val="00AA02C0"/>
    <w:rsid w:val="00AA3AE4"/>
    <w:rsid w:val="00AB10C5"/>
    <w:rsid w:val="00AB61D3"/>
    <w:rsid w:val="00AB797F"/>
    <w:rsid w:val="00AB7CE6"/>
    <w:rsid w:val="00AC41C8"/>
    <w:rsid w:val="00AD4783"/>
    <w:rsid w:val="00AD6170"/>
    <w:rsid w:val="00AE1CE3"/>
    <w:rsid w:val="00AE7091"/>
    <w:rsid w:val="00AE7924"/>
    <w:rsid w:val="00AF2978"/>
    <w:rsid w:val="00AF31AD"/>
    <w:rsid w:val="00AF3FBD"/>
    <w:rsid w:val="00B07294"/>
    <w:rsid w:val="00B11A25"/>
    <w:rsid w:val="00B1697F"/>
    <w:rsid w:val="00B25AA8"/>
    <w:rsid w:val="00B26146"/>
    <w:rsid w:val="00B2617A"/>
    <w:rsid w:val="00B36592"/>
    <w:rsid w:val="00B40492"/>
    <w:rsid w:val="00B55536"/>
    <w:rsid w:val="00B70B47"/>
    <w:rsid w:val="00B73321"/>
    <w:rsid w:val="00B76D9B"/>
    <w:rsid w:val="00B8463D"/>
    <w:rsid w:val="00B85D07"/>
    <w:rsid w:val="00B929E5"/>
    <w:rsid w:val="00B968F7"/>
    <w:rsid w:val="00BA2697"/>
    <w:rsid w:val="00BA2A3E"/>
    <w:rsid w:val="00BB3ADD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313E2"/>
    <w:rsid w:val="00C35286"/>
    <w:rsid w:val="00C36A64"/>
    <w:rsid w:val="00C442CE"/>
    <w:rsid w:val="00C45D37"/>
    <w:rsid w:val="00C509C7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978F3"/>
    <w:rsid w:val="00CA07C6"/>
    <w:rsid w:val="00CA560D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145E8"/>
    <w:rsid w:val="00D20632"/>
    <w:rsid w:val="00D2554F"/>
    <w:rsid w:val="00D279E5"/>
    <w:rsid w:val="00D41D36"/>
    <w:rsid w:val="00D44388"/>
    <w:rsid w:val="00D447F9"/>
    <w:rsid w:val="00D50223"/>
    <w:rsid w:val="00D531F1"/>
    <w:rsid w:val="00D5350B"/>
    <w:rsid w:val="00D54513"/>
    <w:rsid w:val="00D571CC"/>
    <w:rsid w:val="00D63735"/>
    <w:rsid w:val="00D73454"/>
    <w:rsid w:val="00D779A3"/>
    <w:rsid w:val="00D77E44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327A"/>
    <w:rsid w:val="00DC0631"/>
    <w:rsid w:val="00DC5431"/>
    <w:rsid w:val="00DC630A"/>
    <w:rsid w:val="00DD23E3"/>
    <w:rsid w:val="00DD5449"/>
    <w:rsid w:val="00DE71B7"/>
    <w:rsid w:val="00DF0454"/>
    <w:rsid w:val="00DF484C"/>
    <w:rsid w:val="00DF50BB"/>
    <w:rsid w:val="00DF5B3B"/>
    <w:rsid w:val="00E033C7"/>
    <w:rsid w:val="00E22FC4"/>
    <w:rsid w:val="00E42102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807F1"/>
    <w:rsid w:val="00E8576A"/>
    <w:rsid w:val="00E862E5"/>
    <w:rsid w:val="00E87BC5"/>
    <w:rsid w:val="00E92ACD"/>
    <w:rsid w:val="00E944F2"/>
    <w:rsid w:val="00EB1316"/>
    <w:rsid w:val="00EB32D0"/>
    <w:rsid w:val="00EB5C6C"/>
    <w:rsid w:val="00EC4965"/>
    <w:rsid w:val="00EC7B5F"/>
    <w:rsid w:val="00EC7C42"/>
    <w:rsid w:val="00ED7506"/>
    <w:rsid w:val="00EE2910"/>
    <w:rsid w:val="00EE567C"/>
    <w:rsid w:val="00EE6B76"/>
    <w:rsid w:val="00EF5ABA"/>
    <w:rsid w:val="00F05143"/>
    <w:rsid w:val="00F051CF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359B"/>
    <w:rsid w:val="00F37786"/>
    <w:rsid w:val="00F42BE5"/>
    <w:rsid w:val="00F433D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67D1"/>
    <w:rsid w:val="00F73658"/>
    <w:rsid w:val="00F741F8"/>
    <w:rsid w:val="00F8318F"/>
    <w:rsid w:val="00F8508E"/>
    <w:rsid w:val="00F85B38"/>
    <w:rsid w:val="00F95A0C"/>
    <w:rsid w:val="00FA1F58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ACE5-840C-4396-B328-843859B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subject/>
  <dc:creator>Сервер комитета</dc:creator>
  <cp:keywords/>
  <dc:description/>
  <cp:lastModifiedBy>Admin</cp:lastModifiedBy>
  <cp:revision>3</cp:revision>
  <cp:lastPrinted>2019-08-01T10:48:00Z</cp:lastPrinted>
  <dcterms:created xsi:type="dcterms:W3CDTF">2019-10-17T03:45:00Z</dcterms:created>
  <dcterms:modified xsi:type="dcterms:W3CDTF">2019-10-17T03:53:00Z</dcterms:modified>
</cp:coreProperties>
</file>